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  <w:bookmarkStart w:id="0" w:name="_GoBack"/>
      <w:bookmarkEnd w:id="0"/>
    </w:p>
    <w:p w:rsidR="00FC5424" w:rsidRPr="00535257" w:rsidRDefault="00BE1274" w:rsidP="00FC54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ść </w:t>
      </w:r>
      <w:r w:rsidR="00D25AC7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B27A12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V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B27A12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Materiały drobne jedno i wielorazowe do analiz oraz badań laboratoryjnych</w:t>
      </w:r>
    </w:p>
    <w:tbl>
      <w:tblPr>
        <w:tblW w:w="153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77"/>
        <w:gridCol w:w="1276"/>
        <w:gridCol w:w="1110"/>
        <w:gridCol w:w="1451"/>
        <w:gridCol w:w="947"/>
        <w:gridCol w:w="1387"/>
        <w:gridCol w:w="1387"/>
        <w:gridCol w:w="1387"/>
        <w:gridCol w:w="2551"/>
      </w:tblGrid>
      <w:tr w:rsidR="00E014E3" w:rsidTr="002535B1">
        <w:trPr>
          <w:trHeight w:val="835"/>
        </w:trPr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1274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69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8D4376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B27A12" w:rsidRPr="00BE3EF3" w:rsidTr="00B27A12">
        <w:trPr>
          <w:trHeight w:val="382"/>
        </w:trPr>
        <w:tc>
          <w:tcPr>
            <w:tcW w:w="559" w:type="dxa"/>
            <w:vAlign w:val="center"/>
          </w:tcPr>
          <w:p w:rsidR="00B27A12" w:rsidRPr="00BE3EF3" w:rsidRDefault="00B27A1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26455691" w:edGrp="everyone" w:colFirst="4" w:colLast="4"/>
            <w:permStart w:id="2065063781" w:edGrp="everyone" w:colFirst="5" w:colLast="5"/>
            <w:permStart w:id="327236672" w:edGrp="everyone" w:colFirst="6" w:colLast="6"/>
            <w:permStart w:id="1851161424" w:edGrp="everyone" w:colFirst="7" w:colLast="7"/>
            <w:permStart w:id="1771055602" w:edGrp="everyone" w:colFirst="8" w:colLast="8"/>
            <w:permStart w:id="1181288739" w:edGrp="everyone" w:colFirst="9" w:colLast="9"/>
          </w:p>
        </w:tc>
        <w:tc>
          <w:tcPr>
            <w:tcW w:w="3269" w:type="dxa"/>
            <w:gridSpan w:val="2"/>
            <w:vAlign w:val="center"/>
          </w:tcPr>
          <w:p w:rsidR="00B27A12" w:rsidRDefault="00B27A12" w:rsidP="00573FCF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Etykiety krio, w arkuszach, sortowane, 5 kolorów do fiolek krio. Produkt </w:t>
            </w:r>
            <w:r w:rsidR="00573FCF">
              <w:rPr>
                <w:rFonts w:cs="Calibri"/>
                <w:sz w:val="16"/>
                <w:szCs w:val="16"/>
              </w:rPr>
              <w:t>ROTH o nr kat. HX54.1, lub równoważny.</w:t>
            </w:r>
          </w:p>
        </w:tc>
        <w:tc>
          <w:tcPr>
            <w:tcW w:w="1276" w:type="dxa"/>
            <w:vAlign w:val="center"/>
          </w:tcPr>
          <w:p w:rsidR="00B27A12" w:rsidRDefault="00B27A12" w:rsidP="00B2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20 arkuszy</w:t>
            </w:r>
          </w:p>
        </w:tc>
        <w:tc>
          <w:tcPr>
            <w:tcW w:w="1110" w:type="dxa"/>
            <w:vAlign w:val="center"/>
          </w:tcPr>
          <w:p w:rsidR="00B27A12" w:rsidRPr="00B27A12" w:rsidRDefault="009B09DB" w:rsidP="00B27A12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4</w:t>
            </w:r>
            <w:r w:rsidR="00B27A12" w:rsidRPr="00B27A12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B27A12" w:rsidRPr="001F2379" w:rsidRDefault="00B27A12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B09DB" w:rsidRPr="00BE3EF3" w:rsidTr="00B27A12">
        <w:trPr>
          <w:trHeight w:val="475"/>
        </w:trPr>
        <w:tc>
          <w:tcPr>
            <w:tcW w:w="559" w:type="dxa"/>
            <w:vAlign w:val="center"/>
          </w:tcPr>
          <w:p w:rsidR="009B09DB" w:rsidRPr="00BE3EF3" w:rsidRDefault="009B09D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56308543" w:edGrp="everyone" w:colFirst="4" w:colLast="4"/>
            <w:permStart w:id="970350169" w:edGrp="everyone" w:colFirst="5" w:colLast="5"/>
            <w:permStart w:id="1458375699" w:edGrp="everyone" w:colFirst="6" w:colLast="6"/>
            <w:permStart w:id="492574391" w:edGrp="everyone" w:colFirst="7" w:colLast="7"/>
            <w:permStart w:id="1966278472" w:edGrp="everyone" w:colFirst="8" w:colLast="8"/>
            <w:permStart w:id="1782611562" w:edGrp="everyone" w:colFirst="9" w:colLast="9"/>
            <w:permEnd w:id="1326455691"/>
            <w:permEnd w:id="2065063781"/>
            <w:permEnd w:id="327236672"/>
            <w:permEnd w:id="1851161424"/>
            <w:permEnd w:id="1771055602"/>
            <w:permEnd w:id="1181288739"/>
          </w:p>
        </w:tc>
        <w:tc>
          <w:tcPr>
            <w:tcW w:w="3269" w:type="dxa"/>
            <w:gridSpan w:val="2"/>
            <w:vAlign w:val="center"/>
          </w:tcPr>
          <w:p w:rsidR="009B09DB" w:rsidRDefault="009B09DB" w:rsidP="00B27A1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9B09DB">
              <w:rPr>
                <w:rFonts w:ascii="Calibri" w:eastAsia="Calibri" w:hAnsi="Calibri" w:cs="Calibri"/>
                <w:sz w:val="16"/>
                <w:szCs w:val="16"/>
              </w:rPr>
              <w:t>Filtry strzykawkowe, sterylne o śr. 0,45 µm.</w:t>
            </w:r>
          </w:p>
        </w:tc>
        <w:tc>
          <w:tcPr>
            <w:tcW w:w="1276" w:type="dxa"/>
            <w:vAlign w:val="center"/>
          </w:tcPr>
          <w:p w:rsidR="009B09DB" w:rsidRDefault="009B09DB" w:rsidP="00B2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op. = 50 szt.</w:t>
            </w:r>
          </w:p>
        </w:tc>
        <w:tc>
          <w:tcPr>
            <w:tcW w:w="1110" w:type="dxa"/>
            <w:vAlign w:val="center"/>
          </w:tcPr>
          <w:p w:rsidR="009B09DB" w:rsidRPr="00B27A12" w:rsidRDefault="009B09DB" w:rsidP="00B27A12">
            <w:pPr>
              <w:spacing w:after="0"/>
              <w:jc w:val="center"/>
              <w:rPr>
                <w:rFonts w:cs="Calibri"/>
                <w:b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10.00</w:t>
            </w:r>
          </w:p>
        </w:tc>
        <w:tc>
          <w:tcPr>
            <w:tcW w:w="1451" w:type="dxa"/>
            <w:vAlign w:val="center"/>
          </w:tcPr>
          <w:p w:rsidR="009B09DB" w:rsidRPr="001F2379" w:rsidRDefault="009B09DB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9B09DB" w:rsidRPr="001F2379" w:rsidRDefault="009B09D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9B09DB" w:rsidRPr="001F2379" w:rsidRDefault="009B09D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9B09DB" w:rsidRPr="001F2379" w:rsidRDefault="009B09D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9B09DB" w:rsidRPr="001F2379" w:rsidRDefault="009B09D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B09DB" w:rsidRPr="001F2379" w:rsidRDefault="009B09D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27A12" w:rsidRPr="00BE3EF3" w:rsidTr="00B27A12">
        <w:trPr>
          <w:trHeight w:val="475"/>
        </w:trPr>
        <w:tc>
          <w:tcPr>
            <w:tcW w:w="559" w:type="dxa"/>
            <w:vAlign w:val="center"/>
          </w:tcPr>
          <w:p w:rsidR="00B27A12" w:rsidRPr="00BE3EF3" w:rsidRDefault="00B27A1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8978903" w:edGrp="everyone" w:colFirst="4" w:colLast="4"/>
            <w:permStart w:id="61232897" w:edGrp="everyone" w:colFirst="5" w:colLast="5"/>
            <w:permStart w:id="214635954" w:edGrp="everyone" w:colFirst="6" w:colLast="6"/>
            <w:permStart w:id="306774039" w:edGrp="everyone" w:colFirst="7" w:colLast="7"/>
            <w:permStart w:id="1491019029" w:edGrp="everyone" w:colFirst="8" w:colLast="8"/>
            <w:permStart w:id="1479877499" w:edGrp="everyone" w:colFirst="9" w:colLast="9"/>
            <w:permEnd w:id="1556308543"/>
            <w:permEnd w:id="970350169"/>
            <w:permEnd w:id="1458375699"/>
            <w:permEnd w:id="492574391"/>
            <w:permEnd w:id="1966278472"/>
            <w:permEnd w:id="1782611562"/>
          </w:p>
        </w:tc>
        <w:tc>
          <w:tcPr>
            <w:tcW w:w="3269" w:type="dxa"/>
            <w:gridSpan w:val="2"/>
            <w:vAlign w:val="center"/>
          </w:tcPr>
          <w:p w:rsidR="00B27A12" w:rsidRDefault="00B27A12" w:rsidP="00B27A1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Korki z tworzywa o średnicy 15-18 mm, autoklawowalne w 121 stopni C,  do probówek szklanych o średnicy 16 mm, nakładane na probówki.</w:t>
            </w:r>
          </w:p>
        </w:tc>
        <w:tc>
          <w:tcPr>
            <w:tcW w:w="1276" w:type="dxa"/>
            <w:vAlign w:val="center"/>
          </w:tcPr>
          <w:p w:rsidR="00B27A12" w:rsidRDefault="009B09DB" w:rsidP="00B2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00 szt.</w:t>
            </w:r>
          </w:p>
        </w:tc>
        <w:tc>
          <w:tcPr>
            <w:tcW w:w="1110" w:type="dxa"/>
            <w:vAlign w:val="center"/>
          </w:tcPr>
          <w:p w:rsidR="00B27A12" w:rsidRPr="00B27A12" w:rsidRDefault="00B27A12" w:rsidP="00B27A12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B27A12">
              <w:rPr>
                <w:rFonts w:cs="Calibri"/>
                <w:b/>
                <w:sz w:val="18"/>
                <w:szCs w:val="16"/>
              </w:rPr>
              <w:t>1.00</w:t>
            </w:r>
          </w:p>
        </w:tc>
        <w:tc>
          <w:tcPr>
            <w:tcW w:w="1451" w:type="dxa"/>
            <w:vAlign w:val="center"/>
          </w:tcPr>
          <w:p w:rsidR="00B27A12" w:rsidRPr="001F2379" w:rsidRDefault="00B27A12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27A12" w:rsidRPr="00BE3EF3" w:rsidTr="00B27A12">
        <w:trPr>
          <w:trHeight w:val="388"/>
        </w:trPr>
        <w:tc>
          <w:tcPr>
            <w:tcW w:w="559" w:type="dxa"/>
            <w:vAlign w:val="center"/>
          </w:tcPr>
          <w:p w:rsidR="00B27A12" w:rsidRPr="00BE3EF3" w:rsidRDefault="00B27A1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97907444" w:edGrp="everyone" w:colFirst="4" w:colLast="4"/>
            <w:permStart w:id="215158014" w:edGrp="everyone" w:colFirst="5" w:colLast="5"/>
            <w:permStart w:id="1356345485" w:edGrp="everyone" w:colFirst="6" w:colLast="6"/>
            <w:permStart w:id="2057061887" w:edGrp="everyone" w:colFirst="7" w:colLast="7"/>
            <w:permStart w:id="546640600" w:edGrp="everyone" w:colFirst="8" w:colLast="8"/>
            <w:permStart w:id="101591492" w:edGrp="everyone" w:colFirst="9" w:colLast="9"/>
            <w:permEnd w:id="218978903"/>
            <w:permEnd w:id="61232897"/>
            <w:permEnd w:id="214635954"/>
            <w:permEnd w:id="306774039"/>
            <w:permEnd w:id="1491019029"/>
            <w:permEnd w:id="1479877499"/>
          </w:p>
        </w:tc>
        <w:tc>
          <w:tcPr>
            <w:tcW w:w="3269" w:type="dxa"/>
            <w:gridSpan w:val="2"/>
            <w:vAlign w:val="center"/>
          </w:tcPr>
          <w:p w:rsidR="00B27A12" w:rsidRDefault="00B27A12" w:rsidP="00B27A1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Kuwetki UV do pomiaru stężenia DNA UVette. </w:t>
            </w:r>
            <w:r w:rsidR="00573FCF">
              <w:rPr>
                <w:rFonts w:cs="Calibri"/>
                <w:sz w:val="16"/>
                <w:szCs w:val="16"/>
              </w:rPr>
              <w:t xml:space="preserve">Produkt </w:t>
            </w:r>
            <w:r>
              <w:rPr>
                <w:rFonts w:cs="Calibri"/>
                <w:sz w:val="16"/>
                <w:szCs w:val="16"/>
              </w:rPr>
              <w:t>Eppendorf</w:t>
            </w:r>
            <w:r w:rsidR="00573FCF">
              <w:rPr>
                <w:rFonts w:cs="Calibri"/>
                <w:sz w:val="16"/>
                <w:szCs w:val="16"/>
              </w:rPr>
              <w:t xml:space="preserve"> o</w:t>
            </w:r>
            <w:r>
              <w:rPr>
                <w:rFonts w:cs="Calibri"/>
                <w:sz w:val="16"/>
                <w:szCs w:val="16"/>
              </w:rPr>
              <w:t xml:space="preserve"> nr kat. 0030106.300</w:t>
            </w:r>
            <w:r w:rsidR="00573FCF">
              <w:rPr>
                <w:rFonts w:cs="Calibri"/>
                <w:sz w:val="16"/>
                <w:szCs w:val="16"/>
              </w:rPr>
              <w:t>,</w:t>
            </w:r>
            <w:r>
              <w:rPr>
                <w:rFonts w:cs="Calibri"/>
                <w:sz w:val="16"/>
                <w:szCs w:val="16"/>
              </w:rPr>
              <w:t xml:space="preserve"> lub równoważny</w:t>
            </w:r>
          </w:p>
        </w:tc>
        <w:tc>
          <w:tcPr>
            <w:tcW w:w="1276" w:type="dxa"/>
            <w:vAlign w:val="center"/>
          </w:tcPr>
          <w:p w:rsidR="00B27A12" w:rsidRDefault="009B09DB" w:rsidP="00B2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80</w:t>
            </w:r>
            <w:r w:rsidR="00B27A12">
              <w:rPr>
                <w:rFonts w:cs="Calibri"/>
                <w:sz w:val="16"/>
                <w:szCs w:val="16"/>
              </w:rPr>
              <w:t xml:space="preserve"> szt.</w:t>
            </w:r>
          </w:p>
        </w:tc>
        <w:tc>
          <w:tcPr>
            <w:tcW w:w="1110" w:type="dxa"/>
            <w:vAlign w:val="center"/>
          </w:tcPr>
          <w:p w:rsidR="00B27A12" w:rsidRPr="00B27A12" w:rsidRDefault="00B27A12" w:rsidP="00B27A12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B27A12">
              <w:rPr>
                <w:rFonts w:cs="Calibri"/>
                <w:b/>
                <w:sz w:val="18"/>
                <w:szCs w:val="16"/>
              </w:rPr>
              <w:t>4.00</w:t>
            </w:r>
          </w:p>
        </w:tc>
        <w:tc>
          <w:tcPr>
            <w:tcW w:w="1451" w:type="dxa"/>
            <w:vAlign w:val="center"/>
          </w:tcPr>
          <w:p w:rsidR="00B27A12" w:rsidRPr="001F2379" w:rsidRDefault="00B27A12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B09DB" w:rsidRPr="00BE3EF3" w:rsidTr="00B27A12">
        <w:trPr>
          <w:trHeight w:val="388"/>
        </w:trPr>
        <w:tc>
          <w:tcPr>
            <w:tcW w:w="559" w:type="dxa"/>
            <w:vAlign w:val="center"/>
          </w:tcPr>
          <w:p w:rsidR="009B09DB" w:rsidRPr="00BE3EF3" w:rsidRDefault="009B09D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13233216" w:edGrp="everyone" w:colFirst="4" w:colLast="4"/>
            <w:permStart w:id="2093877141" w:edGrp="everyone" w:colFirst="5" w:colLast="5"/>
            <w:permStart w:id="1672035347" w:edGrp="everyone" w:colFirst="6" w:colLast="6"/>
            <w:permStart w:id="2123901070" w:edGrp="everyone" w:colFirst="7" w:colLast="7"/>
            <w:permStart w:id="1937198658" w:edGrp="everyone" w:colFirst="8" w:colLast="8"/>
            <w:permStart w:id="819426122" w:edGrp="everyone" w:colFirst="9" w:colLast="9"/>
            <w:permEnd w:id="697907444"/>
            <w:permEnd w:id="215158014"/>
            <w:permEnd w:id="1356345485"/>
            <w:permEnd w:id="2057061887"/>
            <w:permEnd w:id="546640600"/>
            <w:permEnd w:id="101591492"/>
          </w:p>
        </w:tc>
        <w:tc>
          <w:tcPr>
            <w:tcW w:w="3269" w:type="dxa"/>
            <w:gridSpan w:val="2"/>
            <w:vAlign w:val="center"/>
          </w:tcPr>
          <w:p w:rsidR="009B09DB" w:rsidRDefault="009B09DB" w:rsidP="00B27A1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9B09DB">
              <w:rPr>
                <w:rFonts w:ascii="Calibri" w:eastAsia="Calibri" w:hAnsi="Calibri" w:cs="Calibri"/>
                <w:sz w:val="16"/>
                <w:szCs w:val="16"/>
              </w:rPr>
              <w:t xml:space="preserve">Pipety o poj. 3 ml (z bańką ssącą ok. 7 ml), z podziałką: 0.5 / 1.0 / 1.5 / 2.0 /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2.5 / 3.0 ml, sterylne – R, pakowane indywidualnie</w:t>
            </w:r>
          </w:p>
        </w:tc>
        <w:tc>
          <w:tcPr>
            <w:tcW w:w="1276" w:type="dxa"/>
            <w:vAlign w:val="center"/>
          </w:tcPr>
          <w:p w:rsidR="009B09DB" w:rsidRDefault="009B09DB" w:rsidP="00B2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op. = 500 szt.</w:t>
            </w:r>
          </w:p>
        </w:tc>
        <w:tc>
          <w:tcPr>
            <w:tcW w:w="1110" w:type="dxa"/>
            <w:vAlign w:val="center"/>
          </w:tcPr>
          <w:p w:rsidR="009B09DB" w:rsidRPr="00B27A12" w:rsidRDefault="009B09DB" w:rsidP="00B27A12">
            <w:pPr>
              <w:spacing w:after="0"/>
              <w:jc w:val="center"/>
              <w:rPr>
                <w:rFonts w:cs="Calibri"/>
                <w:b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4.00</w:t>
            </w:r>
          </w:p>
        </w:tc>
        <w:tc>
          <w:tcPr>
            <w:tcW w:w="1451" w:type="dxa"/>
            <w:vAlign w:val="center"/>
          </w:tcPr>
          <w:p w:rsidR="009B09DB" w:rsidRPr="001F2379" w:rsidRDefault="009B09DB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9B09DB" w:rsidRPr="001F2379" w:rsidRDefault="009B09D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9B09DB" w:rsidRPr="001F2379" w:rsidRDefault="009B09D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9B09DB" w:rsidRPr="001F2379" w:rsidRDefault="009B09D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9B09DB" w:rsidRPr="001F2379" w:rsidRDefault="009B09D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B09DB" w:rsidRPr="001F2379" w:rsidRDefault="009B09D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27A12" w:rsidRPr="00BE3EF3" w:rsidTr="00B27A12">
        <w:trPr>
          <w:trHeight w:val="465"/>
        </w:trPr>
        <w:tc>
          <w:tcPr>
            <w:tcW w:w="559" w:type="dxa"/>
            <w:vAlign w:val="center"/>
          </w:tcPr>
          <w:p w:rsidR="00B27A12" w:rsidRPr="00BE3EF3" w:rsidRDefault="00B27A1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58483887" w:edGrp="everyone" w:colFirst="4" w:colLast="4"/>
            <w:permStart w:id="453657818" w:edGrp="everyone" w:colFirst="5" w:colLast="5"/>
            <w:permStart w:id="1791823318" w:edGrp="everyone" w:colFirst="6" w:colLast="6"/>
            <w:permStart w:id="1602553708" w:edGrp="everyone" w:colFirst="7" w:colLast="7"/>
            <w:permStart w:id="1216623667" w:edGrp="everyone" w:colFirst="8" w:colLast="8"/>
            <w:permStart w:id="737029036" w:edGrp="everyone" w:colFirst="9" w:colLast="9"/>
            <w:permEnd w:id="413233216"/>
            <w:permEnd w:id="2093877141"/>
            <w:permEnd w:id="1672035347"/>
            <w:permEnd w:id="2123901070"/>
            <w:permEnd w:id="1937198658"/>
            <w:permEnd w:id="819426122"/>
          </w:p>
        </w:tc>
        <w:tc>
          <w:tcPr>
            <w:tcW w:w="3269" w:type="dxa"/>
            <w:gridSpan w:val="2"/>
            <w:vAlign w:val="center"/>
          </w:tcPr>
          <w:p w:rsidR="00B27A12" w:rsidRDefault="00B27A12" w:rsidP="00B27A1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łytki 96-dołkowe</w:t>
            </w:r>
            <w:r w:rsidR="00573FCF">
              <w:rPr>
                <w:rFonts w:cs="Calibri"/>
                <w:sz w:val="16"/>
                <w:szCs w:val="16"/>
              </w:rPr>
              <w:t xml:space="preserve"> do PCR do aparatu Roche Light C</w:t>
            </w:r>
            <w:r>
              <w:rPr>
                <w:rFonts w:cs="Calibri"/>
                <w:sz w:val="16"/>
                <w:szCs w:val="16"/>
              </w:rPr>
              <w:t>ycler 480II</w:t>
            </w:r>
            <w:r w:rsidR="00573FCF">
              <w:rPr>
                <w:rFonts w:cs="Calibri"/>
                <w:sz w:val="16"/>
                <w:szCs w:val="16"/>
              </w:rPr>
              <w:t xml:space="preserve"> wraz z filmem uszczelniającym. Produkt Axygen o</w:t>
            </w:r>
            <w:r>
              <w:rPr>
                <w:rFonts w:cs="Calibri"/>
                <w:sz w:val="16"/>
                <w:szCs w:val="16"/>
              </w:rPr>
              <w:t xml:space="preserve"> nr kat. PCR-384-LC480-W lub równoważny</w:t>
            </w:r>
            <w:r w:rsidR="00573FCF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:rsidR="00B27A12" w:rsidRDefault="00B27A12" w:rsidP="00B2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 szt.</w:t>
            </w:r>
          </w:p>
        </w:tc>
        <w:tc>
          <w:tcPr>
            <w:tcW w:w="1110" w:type="dxa"/>
            <w:vAlign w:val="center"/>
          </w:tcPr>
          <w:p w:rsidR="00B27A12" w:rsidRPr="00B27A12" w:rsidRDefault="009B09DB" w:rsidP="00B27A12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4</w:t>
            </w:r>
            <w:r w:rsidR="00B27A12" w:rsidRPr="00B27A12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B27A12" w:rsidRPr="001F2379" w:rsidRDefault="00B27A12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B09DB" w:rsidRPr="00BE3EF3" w:rsidTr="00B27A12">
        <w:trPr>
          <w:trHeight w:val="472"/>
        </w:trPr>
        <w:tc>
          <w:tcPr>
            <w:tcW w:w="559" w:type="dxa"/>
            <w:vAlign w:val="center"/>
          </w:tcPr>
          <w:p w:rsidR="009B09DB" w:rsidRPr="00BE3EF3" w:rsidRDefault="009B09D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39582383" w:edGrp="everyone" w:colFirst="4" w:colLast="4"/>
            <w:permStart w:id="675351036" w:edGrp="everyone" w:colFirst="5" w:colLast="5"/>
            <w:permStart w:id="195198173" w:edGrp="everyone" w:colFirst="6" w:colLast="6"/>
            <w:permStart w:id="492204977" w:edGrp="everyone" w:colFirst="7" w:colLast="7"/>
            <w:permStart w:id="367075793" w:edGrp="everyone" w:colFirst="8" w:colLast="8"/>
            <w:permStart w:id="804658972" w:edGrp="everyone" w:colFirst="9" w:colLast="9"/>
            <w:permEnd w:id="1758483887"/>
            <w:permEnd w:id="453657818"/>
            <w:permEnd w:id="1791823318"/>
            <w:permEnd w:id="1602553708"/>
            <w:permEnd w:id="1216623667"/>
            <w:permEnd w:id="737029036"/>
          </w:p>
        </w:tc>
        <w:tc>
          <w:tcPr>
            <w:tcW w:w="3269" w:type="dxa"/>
            <w:gridSpan w:val="2"/>
            <w:vAlign w:val="center"/>
          </w:tcPr>
          <w:p w:rsidR="009B09DB" w:rsidRDefault="009B09DB" w:rsidP="00B27A1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9B09DB">
              <w:rPr>
                <w:rFonts w:ascii="Calibri" w:eastAsia="Calibri" w:hAnsi="Calibri" w:cs="Calibri"/>
                <w:sz w:val="16"/>
                <w:szCs w:val="16"/>
              </w:rPr>
              <w:t>Płytki BD Falcon 24-dołkowe.</w:t>
            </w:r>
          </w:p>
        </w:tc>
        <w:tc>
          <w:tcPr>
            <w:tcW w:w="1276" w:type="dxa"/>
            <w:vAlign w:val="center"/>
          </w:tcPr>
          <w:p w:rsidR="009B09DB" w:rsidRDefault="009B09DB" w:rsidP="00B2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op. = 50 szt.</w:t>
            </w:r>
          </w:p>
        </w:tc>
        <w:tc>
          <w:tcPr>
            <w:tcW w:w="1110" w:type="dxa"/>
            <w:vAlign w:val="center"/>
          </w:tcPr>
          <w:p w:rsidR="009B09DB" w:rsidRPr="00B27A12" w:rsidRDefault="009B09DB" w:rsidP="00B27A12">
            <w:pPr>
              <w:spacing w:after="0"/>
              <w:jc w:val="center"/>
              <w:rPr>
                <w:rFonts w:cs="Calibri"/>
                <w:b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5.00</w:t>
            </w:r>
          </w:p>
        </w:tc>
        <w:tc>
          <w:tcPr>
            <w:tcW w:w="1451" w:type="dxa"/>
            <w:vAlign w:val="center"/>
          </w:tcPr>
          <w:p w:rsidR="009B09DB" w:rsidRPr="001F2379" w:rsidRDefault="009B09DB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9B09DB" w:rsidRPr="001F2379" w:rsidRDefault="009B09D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9B09DB" w:rsidRPr="001F2379" w:rsidRDefault="009B09D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9B09DB" w:rsidRPr="001F2379" w:rsidRDefault="009B09D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9B09DB" w:rsidRPr="001F2379" w:rsidRDefault="009B09D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B09DB" w:rsidRPr="001F2379" w:rsidRDefault="009B09D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B09DB" w:rsidRPr="00BE3EF3" w:rsidTr="009B09DB">
        <w:trPr>
          <w:trHeight w:val="472"/>
        </w:trPr>
        <w:tc>
          <w:tcPr>
            <w:tcW w:w="559" w:type="dxa"/>
            <w:vAlign w:val="center"/>
          </w:tcPr>
          <w:p w:rsidR="009B09DB" w:rsidRPr="00BE3EF3" w:rsidRDefault="009B09D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1493946" w:edGrp="everyone" w:colFirst="4" w:colLast="4"/>
            <w:permStart w:id="356990323" w:edGrp="everyone" w:colFirst="5" w:colLast="5"/>
            <w:permStart w:id="740230141" w:edGrp="everyone" w:colFirst="6" w:colLast="6"/>
            <w:permStart w:id="2037148748" w:edGrp="everyone" w:colFirst="7" w:colLast="7"/>
            <w:permStart w:id="1029469560" w:edGrp="everyone" w:colFirst="8" w:colLast="8"/>
            <w:permStart w:id="375077124" w:edGrp="everyone" w:colFirst="9" w:colLast="9"/>
            <w:permEnd w:id="839582383"/>
            <w:permEnd w:id="675351036"/>
            <w:permEnd w:id="195198173"/>
            <w:permEnd w:id="492204977"/>
            <w:permEnd w:id="367075793"/>
            <w:permEnd w:id="804658972"/>
          </w:p>
        </w:tc>
        <w:tc>
          <w:tcPr>
            <w:tcW w:w="3269" w:type="dxa"/>
            <w:gridSpan w:val="2"/>
            <w:vAlign w:val="center"/>
          </w:tcPr>
          <w:p w:rsidR="009B09DB" w:rsidRDefault="009B09DB" w:rsidP="009B09DB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9B09DB">
              <w:rPr>
                <w:rFonts w:ascii="Calibri" w:eastAsia="Calibri" w:hAnsi="Calibri" w:cs="Calibri"/>
                <w:sz w:val="16"/>
                <w:szCs w:val="16"/>
              </w:rPr>
              <w:t>Probówki stożkowe 15 m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 Produkt E</w:t>
            </w:r>
            <w:r w:rsidRPr="009B09DB">
              <w:rPr>
                <w:rFonts w:ascii="Calibri" w:eastAsia="Calibri" w:hAnsi="Calibri" w:cs="Calibri"/>
                <w:sz w:val="16"/>
                <w:szCs w:val="16"/>
              </w:rPr>
              <w:t xml:space="preserve">ppendorf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o nr kat. </w:t>
            </w:r>
            <w:r w:rsidRPr="009B09DB">
              <w:rPr>
                <w:rFonts w:ascii="Calibri" w:eastAsia="Calibri" w:hAnsi="Calibri" w:cs="Calibri"/>
                <w:sz w:val="16"/>
                <w:szCs w:val="16"/>
              </w:rPr>
              <w:t>K0047</w:t>
            </w:r>
          </w:p>
        </w:tc>
        <w:tc>
          <w:tcPr>
            <w:tcW w:w="1276" w:type="dxa"/>
            <w:vAlign w:val="center"/>
          </w:tcPr>
          <w:p w:rsidR="009B09DB" w:rsidRDefault="009B09DB" w:rsidP="009B09DB">
            <w:pPr>
              <w:spacing w:after="0"/>
              <w:jc w:val="center"/>
            </w:pPr>
            <w:r w:rsidRPr="00207641">
              <w:rPr>
                <w:rFonts w:cs="Calibri"/>
                <w:sz w:val="16"/>
                <w:szCs w:val="16"/>
              </w:rPr>
              <w:t>op. = 50</w:t>
            </w:r>
            <w:r>
              <w:rPr>
                <w:rFonts w:cs="Calibri"/>
                <w:sz w:val="16"/>
                <w:szCs w:val="16"/>
              </w:rPr>
              <w:t>0</w:t>
            </w:r>
            <w:r w:rsidRPr="00207641">
              <w:rPr>
                <w:rFonts w:cs="Calibri"/>
                <w:sz w:val="16"/>
                <w:szCs w:val="16"/>
              </w:rPr>
              <w:t xml:space="preserve"> szt.</w:t>
            </w:r>
          </w:p>
        </w:tc>
        <w:tc>
          <w:tcPr>
            <w:tcW w:w="1110" w:type="dxa"/>
            <w:vAlign w:val="center"/>
          </w:tcPr>
          <w:p w:rsidR="009B09DB" w:rsidRPr="00B27A12" w:rsidRDefault="009B09DB" w:rsidP="00B27A12">
            <w:pPr>
              <w:spacing w:after="0"/>
              <w:jc w:val="center"/>
              <w:rPr>
                <w:rFonts w:cs="Calibri"/>
                <w:b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2.00</w:t>
            </w:r>
          </w:p>
        </w:tc>
        <w:tc>
          <w:tcPr>
            <w:tcW w:w="1451" w:type="dxa"/>
            <w:vAlign w:val="center"/>
          </w:tcPr>
          <w:p w:rsidR="009B09DB" w:rsidRPr="001F2379" w:rsidRDefault="009B09DB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9B09DB" w:rsidRPr="001F2379" w:rsidRDefault="009B09D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9B09DB" w:rsidRPr="001F2379" w:rsidRDefault="009B09D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9B09DB" w:rsidRPr="001F2379" w:rsidRDefault="009B09D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9B09DB" w:rsidRPr="001F2379" w:rsidRDefault="009B09D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B09DB" w:rsidRPr="001F2379" w:rsidRDefault="009B09D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B09DB" w:rsidRPr="00BE3EF3" w:rsidTr="002C52A5">
        <w:trPr>
          <w:trHeight w:val="670"/>
        </w:trPr>
        <w:tc>
          <w:tcPr>
            <w:tcW w:w="559" w:type="dxa"/>
            <w:vAlign w:val="center"/>
          </w:tcPr>
          <w:p w:rsidR="009B09DB" w:rsidRPr="00BE3EF3" w:rsidRDefault="009B09D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53453162" w:edGrp="everyone" w:colFirst="4" w:colLast="4"/>
            <w:permStart w:id="1674062949" w:edGrp="everyone" w:colFirst="5" w:colLast="5"/>
            <w:permStart w:id="1388334153" w:edGrp="everyone" w:colFirst="6" w:colLast="6"/>
            <w:permStart w:id="460349673" w:edGrp="everyone" w:colFirst="7" w:colLast="7"/>
            <w:permStart w:id="1945264400" w:edGrp="everyone" w:colFirst="8" w:colLast="8"/>
            <w:permStart w:id="590769400" w:edGrp="everyone" w:colFirst="9" w:colLast="9"/>
            <w:permEnd w:id="211493946"/>
            <w:permEnd w:id="356990323"/>
            <w:permEnd w:id="740230141"/>
            <w:permEnd w:id="2037148748"/>
            <w:permEnd w:id="1029469560"/>
            <w:permEnd w:id="375077124"/>
          </w:p>
        </w:tc>
        <w:tc>
          <w:tcPr>
            <w:tcW w:w="3269" w:type="dxa"/>
            <w:gridSpan w:val="2"/>
            <w:vAlign w:val="center"/>
          </w:tcPr>
          <w:p w:rsidR="009B09DB" w:rsidRDefault="009B09DB" w:rsidP="00B27A1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Probówki stożkowe </w:t>
            </w:r>
            <w:r w:rsidRPr="009B09DB">
              <w:rPr>
                <w:rFonts w:cs="Calibri"/>
                <w:sz w:val="16"/>
                <w:szCs w:val="16"/>
              </w:rPr>
              <w:t>5</w:t>
            </w:r>
            <w:r>
              <w:rPr>
                <w:rFonts w:cs="Calibri"/>
                <w:sz w:val="16"/>
                <w:szCs w:val="16"/>
              </w:rPr>
              <w:t>0</w:t>
            </w:r>
            <w:r w:rsidRPr="009B09DB">
              <w:rPr>
                <w:rFonts w:cs="Calibri"/>
                <w:sz w:val="16"/>
                <w:szCs w:val="16"/>
              </w:rPr>
              <w:t xml:space="preserve"> ml. Pr</w:t>
            </w:r>
            <w:r>
              <w:rPr>
                <w:rFonts w:cs="Calibri"/>
                <w:sz w:val="16"/>
                <w:szCs w:val="16"/>
              </w:rPr>
              <w:t>odukt Eppendorf  o nr kat. K0048</w:t>
            </w:r>
          </w:p>
        </w:tc>
        <w:tc>
          <w:tcPr>
            <w:tcW w:w="1276" w:type="dxa"/>
            <w:vAlign w:val="center"/>
          </w:tcPr>
          <w:p w:rsidR="009B09DB" w:rsidRDefault="009B09DB" w:rsidP="009B09DB">
            <w:pPr>
              <w:spacing w:after="0"/>
              <w:jc w:val="center"/>
            </w:pPr>
            <w:r w:rsidRPr="00207641">
              <w:rPr>
                <w:rFonts w:cs="Calibri"/>
                <w:sz w:val="16"/>
                <w:szCs w:val="16"/>
              </w:rPr>
              <w:t>op. = 50</w:t>
            </w:r>
            <w:r>
              <w:rPr>
                <w:rFonts w:cs="Calibri"/>
                <w:sz w:val="16"/>
                <w:szCs w:val="16"/>
              </w:rPr>
              <w:t>0</w:t>
            </w:r>
            <w:r w:rsidRPr="00207641">
              <w:rPr>
                <w:rFonts w:cs="Calibri"/>
                <w:sz w:val="16"/>
                <w:szCs w:val="16"/>
              </w:rPr>
              <w:t xml:space="preserve"> szt.</w:t>
            </w:r>
          </w:p>
        </w:tc>
        <w:tc>
          <w:tcPr>
            <w:tcW w:w="1110" w:type="dxa"/>
            <w:vAlign w:val="center"/>
          </w:tcPr>
          <w:p w:rsidR="009B09DB" w:rsidRPr="00B27A12" w:rsidRDefault="009B09DB" w:rsidP="00B27A12">
            <w:pPr>
              <w:spacing w:after="0"/>
              <w:jc w:val="center"/>
              <w:rPr>
                <w:rFonts w:cs="Calibri"/>
                <w:b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2.00</w:t>
            </w:r>
          </w:p>
        </w:tc>
        <w:tc>
          <w:tcPr>
            <w:tcW w:w="1451" w:type="dxa"/>
            <w:vAlign w:val="center"/>
          </w:tcPr>
          <w:p w:rsidR="009B09DB" w:rsidRPr="001F2379" w:rsidRDefault="009B09DB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9B09DB" w:rsidRPr="001F2379" w:rsidRDefault="009B09D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9B09DB" w:rsidRPr="001F2379" w:rsidRDefault="009B09D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9B09DB" w:rsidRPr="001F2379" w:rsidRDefault="009B09D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9B09DB" w:rsidRPr="001F2379" w:rsidRDefault="009B09D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B09DB" w:rsidRPr="001F2379" w:rsidRDefault="009B09D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27A12" w:rsidRPr="00BE3EF3" w:rsidTr="002C52A5">
        <w:trPr>
          <w:trHeight w:val="890"/>
        </w:trPr>
        <w:tc>
          <w:tcPr>
            <w:tcW w:w="559" w:type="dxa"/>
            <w:vAlign w:val="center"/>
          </w:tcPr>
          <w:p w:rsidR="00B27A12" w:rsidRPr="00BE3EF3" w:rsidRDefault="00B27A1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27013407" w:edGrp="everyone" w:colFirst="4" w:colLast="4"/>
            <w:permStart w:id="1788835613" w:edGrp="everyone" w:colFirst="5" w:colLast="5"/>
            <w:permStart w:id="1134370325" w:edGrp="everyone" w:colFirst="6" w:colLast="6"/>
            <w:permStart w:id="1360013589" w:edGrp="everyone" w:colFirst="7" w:colLast="7"/>
            <w:permStart w:id="1849174908" w:edGrp="everyone" w:colFirst="8" w:colLast="8"/>
            <w:permStart w:id="5977131" w:edGrp="everyone" w:colFirst="9" w:colLast="9"/>
            <w:permEnd w:id="1153453162"/>
            <w:permEnd w:id="1674062949"/>
            <w:permEnd w:id="1388334153"/>
            <w:permEnd w:id="460349673"/>
            <w:permEnd w:id="1945264400"/>
            <w:permEnd w:id="590769400"/>
          </w:p>
        </w:tc>
        <w:tc>
          <w:tcPr>
            <w:tcW w:w="3269" w:type="dxa"/>
            <w:gridSpan w:val="2"/>
            <w:vAlign w:val="center"/>
          </w:tcPr>
          <w:p w:rsidR="00B27A12" w:rsidRDefault="00573FCF" w:rsidP="00B27A1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ró</w:t>
            </w:r>
            <w:r w:rsidR="00B27A12">
              <w:rPr>
                <w:rFonts w:cs="Calibri"/>
                <w:sz w:val="16"/>
                <w:szCs w:val="16"/>
              </w:rPr>
              <w:t>bówki z kolorowymi zakrętkami wolnostojące 2,0 ml wolne od DNA i RNA</w:t>
            </w:r>
            <w:r>
              <w:rPr>
                <w:rFonts w:cs="Calibri"/>
                <w:sz w:val="16"/>
                <w:szCs w:val="16"/>
              </w:rPr>
              <w:t>. Produkt</w:t>
            </w:r>
            <w:r w:rsidR="00B27A12">
              <w:rPr>
                <w:rFonts w:cs="Calibri"/>
                <w:sz w:val="16"/>
                <w:szCs w:val="16"/>
              </w:rPr>
              <w:t xml:space="preserve"> Axygen</w:t>
            </w:r>
            <w:r>
              <w:rPr>
                <w:rFonts w:cs="Calibri"/>
                <w:sz w:val="16"/>
                <w:szCs w:val="16"/>
              </w:rPr>
              <w:t xml:space="preserve"> o</w:t>
            </w:r>
            <w:r w:rsidR="00B27A12">
              <w:rPr>
                <w:rFonts w:cs="Calibri"/>
                <w:sz w:val="16"/>
                <w:szCs w:val="16"/>
              </w:rPr>
              <w:t xml:space="preserve"> nr.kat. SCT-200-SS-A lub równoważny</w:t>
            </w: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:rsidR="00B27A12" w:rsidRDefault="00B27A12" w:rsidP="00B2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500 szt.</w:t>
            </w:r>
          </w:p>
        </w:tc>
        <w:tc>
          <w:tcPr>
            <w:tcW w:w="1110" w:type="dxa"/>
            <w:vAlign w:val="center"/>
          </w:tcPr>
          <w:p w:rsidR="00B27A12" w:rsidRPr="00B27A12" w:rsidRDefault="009B09DB" w:rsidP="00B27A12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1</w:t>
            </w:r>
            <w:r w:rsidR="00B27A12" w:rsidRPr="00B27A12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B27A12" w:rsidRPr="001F2379" w:rsidRDefault="00B27A12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27A12" w:rsidRPr="00BE3EF3" w:rsidTr="00B27A12">
        <w:trPr>
          <w:trHeight w:val="472"/>
        </w:trPr>
        <w:tc>
          <w:tcPr>
            <w:tcW w:w="559" w:type="dxa"/>
            <w:vAlign w:val="center"/>
          </w:tcPr>
          <w:p w:rsidR="00B27A12" w:rsidRPr="00BE3EF3" w:rsidRDefault="00B27A1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22912798" w:edGrp="everyone" w:colFirst="4" w:colLast="4"/>
            <w:permStart w:id="1616993892" w:edGrp="everyone" w:colFirst="5" w:colLast="5"/>
            <w:permStart w:id="533079112" w:edGrp="everyone" w:colFirst="6" w:colLast="6"/>
            <w:permStart w:id="678369138" w:edGrp="everyone" w:colFirst="7" w:colLast="7"/>
            <w:permStart w:id="610494718" w:edGrp="everyone" w:colFirst="8" w:colLast="8"/>
            <w:permStart w:id="840900133" w:edGrp="everyone" w:colFirst="9" w:colLast="9"/>
            <w:permEnd w:id="1827013407"/>
            <w:permEnd w:id="1788835613"/>
            <w:permEnd w:id="1134370325"/>
            <w:permEnd w:id="1360013589"/>
            <w:permEnd w:id="1849174908"/>
            <w:permEnd w:id="5977131"/>
          </w:p>
        </w:tc>
        <w:tc>
          <w:tcPr>
            <w:tcW w:w="3269" w:type="dxa"/>
            <w:gridSpan w:val="2"/>
            <w:vAlign w:val="center"/>
          </w:tcPr>
          <w:p w:rsidR="00B27A12" w:rsidRDefault="009B09DB" w:rsidP="009B09DB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9B09DB">
              <w:rPr>
                <w:rFonts w:ascii="Calibri" w:eastAsia="Calibri" w:hAnsi="Calibri" w:cs="Calibri"/>
                <w:sz w:val="16"/>
                <w:szCs w:val="16"/>
              </w:rPr>
              <w:t>Statyw  na probówki stożkowe  Falcon o poj. 50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9B09DB">
              <w:rPr>
                <w:rFonts w:ascii="Calibri" w:eastAsia="Calibri" w:hAnsi="Calibri" w:cs="Calibri"/>
                <w:sz w:val="16"/>
                <w:szCs w:val="16"/>
              </w:rPr>
              <w:t xml:space="preserve">ml, wymiary 170x210x35mm, na 25 probówek,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wykonany z polipropylenu. Produkt </w:t>
            </w:r>
            <w:r w:rsidRPr="009B09DB">
              <w:rPr>
                <w:rFonts w:ascii="Calibri" w:eastAsia="Calibri" w:hAnsi="Calibri" w:cs="Calibri"/>
                <w:sz w:val="16"/>
                <w:szCs w:val="16"/>
              </w:rPr>
              <w:t xml:space="preserve">BIONOVO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o </w:t>
            </w:r>
            <w:r w:rsidRPr="009B09DB">
              <w:rPr>
                <w:rFonts w:ascii="Calibri" w:eastAsia="Calibri" w:hAnsi="Calibri" w:cs="Calibri"/>
                <w:sz w:val="16"/>
                <w:szCs w:val="16"/>
              </w:rPr>
              <w:t>nr kat. B-0188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 lub równoważny.</w:t>
            </w:r>
          </w:p>
        </w:tc>
        <w:tc>
          <w:tcPr>
            <w:tcW w:w="1276" w:type="dxa"/>
            <w:vAlign w:val="center"/>
          </w:tcPr>
          <w:p w:rsidR="00B27A12" w:rsidRDefault="00B27A12" w:rsidP="00B2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B27A12" w:rsidRPr="00B27A12" w:rsidRDefault="009B09DB" w:rsidP="00B27A12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4</w:t>
            </w:r>
            <w:r w:rsidR="00B27A12" w:rsidRPr="00B27A12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B27A12" w:rsidRPr="001F2379" w:rsidRDefault="00B27A12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27A12" w:rsidRPr="00BE3EF3" w:rsidTr="00B27A12">
        <w:trPr>
          <w:trHeight w:val="472"/>
        </w:trPr>
        <w:tc>
          <w:tcPr>
            <w:tcW w:w="559" w:type="dxa"/>
            <w:vAlign w:val="center"/>
          </w:tcPr>
          <w:p w:rsidR="00B27A12" w:rsidRPr="00BE3EF3" w:rsidRDefault="00B27A1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48190" w:edGrp="everyone" w:colFirst="4" w:colLast="4"/>
            <w:permStart w:id="130312435" w:edGrp="everyone" w:colFirst="5" w:colLast="5"/>
            <w:permStart w:id="1049961682" w:edGrp="everyone" w:colFirst="6" w:colLast="6"/>
            <w:permStart w:id="1034819743" w:edGrp="everyone" w:colFirst="7" w:colLast="7"/>
            <w:permStart w:id="1105422994" w:edGrp="everyone" w:colFirst="8" w:colLast="8"/>
            <w:permStart w:id="2119390016" w:edGrp="everyone" w:colFirst="9" w:colLast="9"/>
            <w:permEnd w:id="222912798"/>
            <w:permEnd w:id="1616993892"/>
            <w:permEnd w:id="533079112"/>
            <w:permEnd w:id="678369138"/>
            <w:permEnd w:id="610494718"/>
            <w:permEnd w:id="840900133"/>
          </w:p>
        </w:tc>
        <w:tc>
          <w:tcPr>
            <w:tcW w:w="3269" w:type="dxa"/>
            <w:gridSpan w:val="2"/>
            <w:vAlign w:val="center"/>
          </w:tcPr>
          <w:p w:rsidR="00B27A12" w:rsidRDefault="00B27A12" w:rsidP="00B27A1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Szkiełka mikroskopowe podstawowe o wymiarach 76 x 26 mm i </w:t>
            </w:r>
            <w:r w:rsidR="00573FCF">
              <w:rPr>
                <w:rFonts w:cs="Calibri"/>
                <w:sz w:val="16"/>
                <w:szCs w:val="16"/>
              </w:rPr>
              <w:t>grubości</w:t>
            </w:r>
            <w:r>
              <w:rPr>
                <w:rFonts w:cs="Calibri"/>
                <w:sz w:val="16"/>
                <w:szCs w:val="16"/>
              </w:rPr>
              <w:t xml:space="preserve"> 1mm, z matowym polem do opisu.</w:t>
            </w:r>
          </w:p>
        </w:tc>
        <w:tc>
          <w:tcPr>
            <w:tcW w:w="1276" w:type="dxa"/>
            <w:vAlign w:val="center"/>
          </w:tcPr>
          <w:p w:rsidR="00B27A12" w:rsidRDefault="00B27A12" w:rsidP="00B2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50 szt.</w:t>
            </w:r>
          </w:p>
        </w:tc>
        <w:tc>
          <w:tcPr>
            <w:tcW w:w="1110" w:type="dxa"/>
            <w:vAlign w:val="center"/>
          </w:tcPr>
          <w:p w:rsidR="00B27A12" w:rsidRPr="00B27A12" w:rsidRDefault="00B27A12" w:rsidP="00B27A12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B27A12">
              <w:rPr>
                <w:rFonts w:cs="Calibri"/>
                <w:b/>
                <w:sz w:val="18"/>
                <w:szCs w:val="16"/>
              </w:rPr>
              <w:t>2</w:t>
            </w:r>
            <w:r w:rsidR="009B09DB">
              <w:rPr>
                <w:rFonts w:cs="Calibri"/>
                <w:b/>
                <w:sz w:val="18"/>
                <w:szCs w:val="16"/>
              </w:rPr>
              <w:t>0</w:t>
            </w:r>
            <w:r w:rsidRPr="00B27A12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B27A12" w:rsidRPr="001F2379" w:rsidRDefault="00B27A12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27A12" w:rsidRPr="00BE3EF3" w:rsidTr="00B27A12">
        <w:trPr>
          <w:trHeight w:val="472"/>
        </w:trPr>
        <w:tc>
          <w:tcPr>
            <w:tcW w:w="559" w:type="dxa"/>
            <w:vAlign w:val="center"/>
          </w:tcPr>
          <w:p w:rsidR="00B27A12" w:rsidRPr="00BE3EF3" w:rsidRDefault="00B27A1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45618095" w:edGrp="everyone" w:colFirst="4" w:colLast="4"/>
            <w:permStart w:id="941967068" w:edGrp="everyone" w:colFirst="5" w:colLast="5"/>
            <w:permStart w:id="1505374947" w:edGrp="everyone" w:colFirst="6" w:colLast="6"/>
            <w:permStart w:id="1968767929" w:edGrp="everyone" w:colFirst="7" w:colLast="7"/>
            <w:permStart w:id="204814516" w:edGrp="everyone" w:colFirst="8" w:colLast="8"/>
            <w:permStart w:id="1897627142" w:edGrp="everyone" w:colFirst="9" w:colLast="9"/>
            <w:permEnd w:id="1448190"/>
            <w:permEnd w:id="130312435"/>
            <w:permEnd w:id="1049961682"/>
            <w:permEnd w:id="1034819743"/>
            <w:permEnd w:id="1105422994"/>
            <w:permEnd w:id="2119390016"/>
          </w:p>
        </w:tc>
        <w:tc>
          <w:tcPr>
            <w:tcW w:w="3269" w:type="dxa"/>
            <w:gridSpan w:val="2"/>
            <w:vAlign w:val="center"/>
          </w:tcPr>
          <w:p w:rsidR="00B27A12" w:rsidRDefault="00B27A12" w:rsidP="00B27A1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kiełka nakrywkowe 24 x 50 mm</w:t>
            </w:r>
          </w:p>
        </w:tc>
        <w:tc>
          <w:tcPr>
            <w:tcW w:w="1276" w:type="dxa"/>
            <w:vAlign w:val="center"/>
          </w:tcPr>
          <w:p w:rsidR="00B27A12" w:rsidRDefault="00B27A12" w:rsidP="00B2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B27A12" w:rsidRPr="00B27A12" w:rsidRDefault="009B09DB" w:rsidP="00B27A12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5</w:t>
            </w:r>
            <w:r w:rsidR="00B27A12" w:rsidRPr="00B27A12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B27A12" w:rsidRPr="001F2379" w:rsidRDefault="00B27A12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B09DB" w:rsidRPr="00BE3EF3" w:rsidTr="009B09DB">
        <w:trPr>
          <w:trHeight w:val="472"/>
        </w:trPr>
        <w:tc>
          <w:tcPr>
            <w:tcW w:w="559" w:type="dxa"/>
            <w:vAlign w:val="center"/>
          </w:tcPr>
          <w:p w:rsidR="009B09DB" w:rsidRPr="00BE3EF3" w:rsidRDefault="009B09D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9017701" w:edGrp="everyone" w:colFirst="4" w:colLast="4"/>
            <w:permStart w:id="1584356790" w:edGrp="everyone" w:colFirst="5" w:colLast="5"/>
            <w:permStart w:id="1711212906" w:edGrp="everyone" w:colFirst="6" w:colLast="6"/>
            <w:permStart w:id="131347362" w:edGrp="everyone" w:colFirst="7" w:colLast="7"/>
            <w:permStart w:id="857306280" w:edGrp="everyone" w:colFirst="8" w:colLast="8"/>
            <w:permStart w:id="1551988766" w:edGrp="everyone" w:colFirst="9" w:colLast="9"/>
            <w:permEnd w:id="545618095"/>
            <w:permEnd w:id="941967068"/>
            <w:permEnd w:id="1505374947"/>
            <w:permEnd w:id="1968767929"/>
            <w:permEnd w:id="204814516"/>
            <w:permEnd w:id="1897627142"/>
          </w:p>
        </w:tc>
        <w:tc>
          <w:tcPr>
            <w:tcW w:w="3269" w:type="dxa"/>
            <w:gridSpan w:val="2"/>
            <w:vAlign w:val="center"/>
          </w:tcPr>
          <w:p w:rsidR="009B09DB" w:rsidRDefault="009B09DB" w:rsidP="009B09DB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9B09DB">
              <w:rPr>
                <w:rFonts w:ascii="Calibri" w:eastAsia="Calibri" w:hAnsi="Calibri" w:cs="Calibri"/>
                <w:sz w:val="16"/>
                <w:szCs w:val="16"/>
              </w:rPr>
              <w:t xml:space="preserve">Szkiełka podstawowe szlifowane o wymiarach  76 x76 x 1 mm,  z miejscem kolorowym niebieskim, odpornym na wszystkie typowe rozpuszczalniki. Produkt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WR o nr kat. 6311562, lub równoważny.</w:t>
            </w:r>
          </w:p>
        </w:tc>
        <w:tc>
          <w:tcPr>
            <w:tcW w:w="1276" w:type="dxa"/>
            <w:vAlign w:val="center"/>
          </w:tcPr>
          <w:p w:rsidR="009B09DB" w:rsidRDefault="009B09DB" w:rsidP="009B09DB">
            <w:pPr>
              <w:jc w:val="center"/>
            </w:pPr>
            <w:r w:rsidRPr="002725F5">
              <w:rPr>
                <w:rFonts w:cs="Calibri"/>
                <w:sz w:val="16"/>
                <w:szCs w:val="16"/>
              </w:rPr>
              <w:t>op. = 50 szt.</w:t>
            </w:r>
          </w:p>
        </w:tc>
        <w:tc>
          <w:tcPr>
            <w:tcW w:w="1110" w:type="dxa"/>
            <w:vAlign w:val="center"/>
          </w:tcPr>
          <w:p w:rsidR="009B09DB" w:rsidRPr="00B27A12" w:rsidRDefault="009B09DB" w:rsidP="00B27A12">
            <w:pPr>
              <w:spacing w:after="0"/>
              <w:jc w:val="center"/>
              <w:rPr>
                <w:rFonts w:cs="Calibri"/>
                <w:b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1.00</w:t>
            </w:r>
          </w:p>
        </w:tc>
        <w:tc>
          <w:tcPr>
            <w:tcW w:w="1451" w:type="dxa"/>
            <w:vAlign w:val="center"/>
          </w:tcPr>
          <w:p w:rsidR="009B09DB" w:rsidRPr="001F2379" w:rsidRDefault="009B09DB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9B09DB" w:rsidRPr="001F2379" w:rsidRDefault="009B09D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9B09DB" w:rsidRPr="001F2379" w:rsidRDefault="009B09D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9B09DB" w:rsidRPr="001F2379" w:rsidRDefault="009B09D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9B09DB" w:rsidRPr="001F2379" w:rsidRDefault="009B09D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B09DB" w:rsidRPr="001F2379" w:rsidRDefault="009B09D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B09DB" w:rsidRPr="00BE3EF3" w:rsidTr="009B09DB">
        <w:trPr>
          <w:trHeight w:val="472"/>
        </w:trPr>
        <w:tc>
          <w:tcPr>
            <w:tcW w:w="559" w:type="dxa"/>
            <w:vAlign w:val="center"/>
          </w:tcPr>
          <w:p w:rsidR="009B09DB" w:rsidRPr="00BE3EF3" w:rsidRDefault="009B09D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46725130" w:edGrp="everyone" w:colFirst="4" w:colLast="4"/>
            <w:permStart w:id="532899957" w:edGrp="everyone" w:colFirst="5" w:colLast="5"/>
            <w:permStart w:id="2136884685" w:edGrp="everyone" w:colFirst="6" w:colLast="6"/>
            <w:permStart w:id="1366294876" w:edGrp="everyone" w:colFirst="7" w:colLast="7"/>
            <w:permStart w:id="777611818" w:edGrp="everyone" w:colFirst="8" w:colLast="8"/>
            <w:permStart w:id="1610961574" w:edGrp="everyone" w:colFirst="9" w:colLast="9"/>
            <w:permEnd w:id="39017701"/>
            <w:permEnd w:id="1584356790"/>
            <w:permEnd w:id="1711212906"/>
            <w:permEnd w:id="131347362"/>
            <w:permEnd w:id="857306280"/>
            <w:permEnd w:id="1551988766"/>
          </w:p>
        </w:tc>
        <w:tc>
          <w:tcPr>
            <w:tcW w:w="3269" w:type="dxa"/>
            <w:gridSpan w:val="2"/>
            <w:vAlign w:val="center"/>
          </w:tcPr>
          <w:p w:rsidR="009B09DB" w:rsidRDefault="009B09DB" w:rsidP="00B27A1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9B09DB">
              <w:rPr>
                <w:rFonts w:ascii="Calibri" w:eastAsia="Calibri" w:hAnsi="Calibri" w:cs="Calibri"/>
                <w:sz w:val="16"/>
                <w:szCs w:val="16"/>
              </w:rPr>
              <w:t xml:space="preserve">Szkiełka podstawowe szlifowane, o wymiarach 76 x 76 x 1 mm, z miejscem kolorowym pomarańczowym odpornym, na wszystkie typowe rozpuszczalniki. Produkt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WR o nr kat. 6311565, lub równoważny.</w:t>
            </w:r>
          </w:p>
        </w:tc>
        <w:tc>
          <w:tcPr>
            <w:tcW w:w="1276" w:type="dxa"/>
            <w:vAlign w:val="center"/>
          </w:tcPr>
          <w:p w:rsidR="009B09DB" w:rsidRDefault="009B09DB" w:rsidP="009B09DB">
            <w:pPr>
              <w:jc w:val="center"/>
            </w:pPr>
            <w:r w:rsidRPr="002725F5">
              <w:rPr>
                <w:rFonts w:cs="Calibri"/>
                <w:sz w:val="16"/>
                <w:szCs w:val="16"/>
              </w:rPr>
              <w:t>op. = 50 szt.</w:t>
            </w:r>
          </w:p>
        </w:tc>
        <w:tc>
          <w:tcPr>
            <w:tcW w:w="1110" w:type="dxa"/>
            <w:vAlign w:val="center"/>
          </w:tcPr>
          <w:p w:rsidR="009B09DB" w:rsidRPr="00B27A12" w:rsidRDefault="009B09DB" w:rsidP="00B27A12">
            <w:pPr>
              <w:spacing w:after="0"/>
              <w:jc w:val="center"/>
              <w:rPr>
                <w:rFonts w:cs="Calibri"/>
                <w:b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1.00</w:t>
            </w:r>
          </w:p>
        </w:tc>
        <w:tc>
          <w:tcPr>
            <w:tcW w:w="1451" w:type="dxa"/>
            <w:vAlign w:val="center"/>
          </w:tcPr>
          <w:p w:rsidR="009B09DB" w:rsidRPr="001F2379" w:rsidRDefault="009B09DB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9B09DB" w:rsidRPr="001F2379" w:rsidRDefault="009B09D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9B09DB" w:rsidRPr="001F2379" w:rsidRDefault="009B09D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9B09DB" w:rsidRPr="001F2379" w:rsidRDefault="009B09D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9B09DB" w:rsidRPr="001F2379" w:rsidRDefault="009B09D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B09DB" w:rsidRPr="001F2379" w:rsidRDefault="009B09D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B09DB" w:rsidRPr="00BE3EF3" w:rsidTr="009B09DB">
        <w:trPr>
          <w:trHeight w:val="472"/>
        </w:trPr>
        <w:tc>
          <w:tcPr>
            <w:tcW w:w="559" w:type="dxa"/>
            <w:vAlign w:val="center"/>
          </w:tcPr>
          <w:p w:rsidR="009B09DB" w:rsidRPr="00BE3EF3" w:rsidRDefault="009B09D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93367270" w:edGrp="everyone" w:colFirst="4" w:colLast="4"/>
            <w:permStart w:id="1100045406" w:edGrp="everyone" w:colFirst="5" w:colLast="5"/>
            <w:permStart w:id="363146399" w:edGrp="everyone" w:colFirst="6" w:colLast="6"/>
            <w:permStart w:id="928455369" w:edGrp="everyone" w:colFirst="7" w:colLast="7"/>
            <w:permStart w:id="1119306834" w:edGrp="everyone" w:colFirst="8" w:colLast="8"/>
            <w:permStart w:id="1939616483" w:edGrp="everyone" w:colFirst="9" w:colLast="9"/>
            <w:permEnd w:id="846725130"/>
            <w:permEnd w:id="532899957"/>
            <w:permEnd w:id="2136884685"/>
            <w:permEnd w:id="1366294876"/>
            <w:permEnd w:id="777611818"/>
            <w:permEnd w:id="1610961574"/>
          </w:p>
        </w:tc>
        <w:tc>
          <w:tcPr>
            <w:tcW w:w="3269" w:type="dxa"/>
            <w:gridSpan w:val="2"/>
            <w:vAlign w:val="center"/>
          </w:tcPr>
          <w:p w:rsidR="009B09DB" w:rsidRDefault="009B09DB" w:rsidP="00B27A1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9B09DB">
              <w:rPr>
                <w:rFonts w:ascii="Calibri" w:eastAsia="Calibri" w:hAnsi="Calibri" w:cs="Calibri"/>
                <w:sz w:val="16"/>
                <w:szCs w:val="16"/>
              </w:rPr>
              <w:t xml:space="preserve">Szkiełka podstawowe szlifowane, o wymiarach 76 x 76 x 1 mm, z miejscem kolorowym- różowym, odpornym na wszystkie typowe rozpuszczalniki. Produkt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VWR o nr kat. </w:t>
            </w:r>
            <w:r w:rsidRPr="009B09DB">
              <w:rPr>
                <w:rFonts w:ascii="Calibri" w:eastAsia="Calibri" w:hAnsi="Calibri" w:cs="Calibri"/>
                <w:sz w:val="16"/>
                <w:szCs w:val="16"/>
              </w:rPr>
              <w:t>6311561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 lub równoważny.</w:t>
            </w:r>
          </w:p>
        </w:tc>
        <w:tc>
          <w:tcPr>
            <w:tcW w:w="1276" w:type="dxa"/>
            <w:vAlign w:val="center"/>
          </w:tcPr>
          <w:p w:rsidR="009B09DB" w:rsidRDefault="009B09DB" w:rsidP="009B09DB">
            <w:pPr>
              <w:jc w:val="center"/>
            </w:pPr>
            <w:r w:rsidRPr="002725F5">
              <w:rPr>
                <w:rFonts w:cs="Calibri"/>
                <w:sz w:val="16"/>
                <w:szCs w:val="16"/>
              </w:rPr>
              <w:t>op. = 50 szt.</w:t>
            </w:r>
          </w:p>
        </w:tc>
        <w:tc>
          <w:tcPr>
            <w:tcW w:w="1110" w:type="dxa"/>
            <w:vAlign w:val="center"/>
          </w:tcPr>
          <w:p w:rsidR="009B09DB" w:rsidRPr="00B27A12" w:rsidRDefault="009B09DB" w:rsidP="00B27A12">
            <w:pPr>
              <w:spacing w:after="0"/>
              <w:jc w:val="center"/>
              <w:rPr>
                <w:rFonts w:cs="Calibri"/>
                <w:b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1.00</w:t>
            </w:r>
          </w:p>
        </w:tc>
        <w:tc>
          <w:tcPr>
            <w:tcW w:w="1451" w:type="dxa"/>
            <w:vAlign w:val="center"/>
          </w:tcPr>
          <w:p w:rsidR="009B09DB" w:rsidRPr="001F2379" w:rsidRDefault="009B09DB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9B09DB" w:rsidRPr="001F2379" w:rsidRDefault="009B09D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9B09DB" w:rsidRPr="001F2379" w:rsidRDefault="009B09D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9B09DB" w:rsidRPr="001F2379" w:rsidRDefault="009B09D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9B09DB" w:rsidRPr="001F2379" w:rsidRDefault="009B09D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B09DB" w:rsidRPr="001F2379" w:rsidRDefault="009B09D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B09DB" w:rsidRPr="00BE3EF3" w:rsidTr="009B09DB">
        <w:trPr>
          <w:trHeight w:val="472"/>
        </w:trPr>
        <w:tc>
          <w:tcPr>
            <w:tcW w:w="559" w:type="dxa"/>
            <w:vAlign w:val="center"/>
          </w:tcPr>
          <w:p w:rsidR="009B09DB" w:rsidRPr="00BE3EF3" w:rsidRDefault="009B09D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136733" w:edGrp="everyone" w:colFirst="4" w:colLast="4"/>
            <w:permStart w:id="2098932971" w:edGrp="everyone" w:colFirst="5" w:colLast="5"/>
            <w:permStart w:id="1355955572" w:edGrp="everyone" w:colFirst="6" w:colLast="6"/>
            <w:permStart w:id="1275154689" w:edGrp="everyone" w:colFirst="7" w:colLast="7"/>
            <w:permStart w:id="923272343" w:edGrp="everyone" w:colFirst="8" w:colLast="8"/>
            <w:permStart w:id="474505799" w:edGrp="everyone" w:colFirst="9" w:colLast="9"/>
            <w:permEnd w:id="1093367270"/>
            <w:permEnd w:id="1100045406"/>
            <w:permEnd w:id="363146399"/>
            <w:permEnd w:id="928455369"/>
            <w:permEnd w:id="1119306834"/>
            <w:permEnd w:id="1939616483"/>
          </w:p>
        </w:tc>
        <w:tc>
          <w:tcPr>
            <w:tcW w:w="3269" w:type="dxa"/>
            <w:gridSpan w:val="2"/>
            <w:vAlign w:val="center"/>
          </w:tcPr>
          <w:p w:rsidR="009B09DB" w:rsidRDefault="009B09DB" w:rsidP="00B27A1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9B09DB">
              <w:rPr>
                <w:rFonts w:ascii="Calibri" w:eastAsia="Calibri" w:hAnsi="Calibri" w:cs="Calibri"/>
                <w:sz w:val="16"/>
                <w:szCs w:val="16"/>
              </w:rPr>
              <w:t xml:space="preserve">Szkiełka podstawowe szlifowane, o wymiarach 76 x 76 x 1 mm, z miejscem kolorowym zielonym, odpornym na wszystkie typowe rozpuszczalniki. Produkt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VWR o nr kat. </w:t>
            </w:r>
            <w:r w:rsidRPr="009B09DB">
              <w:rPr>
                <w:rFonts w:ascii="Calibri" w:eastAsia="Calibri" w:hAnsi="Calibri" w:cs="Calibri"/>
                <w:sz w:val="16"/>
                <w:szCs w:val="16"/>
              </w:rPr>
              <w:t>6311564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 lub równoważny.</w:t>
            </w:r>
          </w:p>
        </w:tc>
        <w:tc>
          <w:tcPr>
            <w:tcW w:w="1276" w:type="dxa"/>
            <w:vAlign w:val="center"/>
          </w:tcPr>
          <w:p w:rsidR="009B09DB" w:rsidRDefault="009B09DB" w:rsidP="009B09DB">
            <w:pPr>
              <w:jc w:val="center"/>
            </w:pPr>
            <w:r w:rsidRPr="002725F5">
              <w:rPr>
                <w:rFonts w:cs="Calibri"/>
                <w:sz w:val="16"/>
                <w:szCs w:val="16"/>
              </w:rPr>
              <w:t>op. = 50 szt.</w:t>
            </w:r>
          </w:p>
        </w:tc>
        <w:tc>
          <w:tcPr>
            <w:tcW w:w="1110" w:type="dxa"/>
            <w:vAlign w:val="center"/>
          </w:tcPr>
          <w:p w:rsidR="009B09DB" w:rsidRPr="00B27A12" w:rsidRDefault="009B09DB" w:rsidP="00B27A12">
            <w:pPr>
              <w:spacing w:after="0"/>
              <w:jc w:val="center"/>
              <w:rPr>
                <w:rFonts w:cs="Calibri"/>
                <w:b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1.00</w:t>
            </w:r>
          </w:p>
        </w:tc>
        <w:tc>
          <w:tcPr>
            <w:tcW w:w="1451" w:type="dxa"/>
            <w:vAlign w:val="center"/>
          </w:tcPr>
          <w:p w:rsidR="009B09DB" w:rsidRPr="001F2379" w:rsidRDefault="009B09DB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9B09DB" w:rsidRPr="001F2379" w:rsidRDefault="009B09D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9B09DB" w:rsidRPr="001F2379" w:rsidRDefault="009B09D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9B09DB" w:rsidRPr="001F2379" w:rsidRDefault="009B09D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9B09DB" w:rsidRPr="001F2379" w:rsidRDefault="009B09D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B09DB" w:rsidRPr="001F2379" w:rsidRDefault="009B09D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B09DB" w:rsidRPr="00BE3EF3" w:rsidTr="009B09DB">
        <w:trPr>
          <w:trHeight w:val="472"/>
        </w:trPr>
        <w:tc>
          <w:tcPr>
            <w:tcW w:w="559" w:type="dxa"/>
            <w:vAlign w:val="center"/>
          </w:tcPr>
          <w:p w:rsidR="009B09DB" w:rsidRPr="00BE3EF3" w:rsidRDefault="009B09D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51235577" w:edGrp="everyone" w:colFirst="4" w:colLast="4"/>
            <w:permStart w:id="1761096472" w:edGrp="everyone" w:colFirst="5" w:colLast="5"/>
            <w:permStart w:id="2012761232" w:edGrp="everyone" w:colFirst="6" w:colLast="6"/>
            <w:permStart w:id="143996838" w:edGrp="everyone" w:colFirst="7" w:colLast="7"/>
            <w:permStart w:id="1949262029" w:edGrp="everyone" w:colFirst="8" w:colLast="8"/>
            <w:permStart w:id="2034399292" w:edGrp="everyone" w:colFirst="9" w:colLast="9"/>
            <w:permEnd w:id="13136733"/>
            <w:permEnd w:id="2098932971"/>
            <w:permEnd w:id="1355955572"/>
            <w:permEnd w:id="1275154689"/>
            <w:permEnd w:id="923272343"/>
            <w:permEnd w:id="474505799"/>
          </w:p>
        </w:tc>
        <w:tc>
          <w:tcPr>
            <w:tcW w:w="3269" w:type="dxa"/>
            <w:gridSpan w:val="2"/>
            <w:vAlign w:val="center"/>
          </w:tcPr>
          <w:p w:rsidR="009B09DB" w:rsidRDefault="009B09DB" w:rsidP="009B09DB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9B09DB">
              <w:rPr>
                <w:rFonts w:ascii="Calibri" w:eastAsia="Calibri" w:hAnsi="Calibri" w:cs="Calibri"/>
                <w:sz w:val="16"/>
                <w:szCs w:val="16"/>
              </w:rPr>
              <w:t xml:space="preserve">Szkiełka podstawowe szlifowane, o wymiarach 76 x 76 x 1 mm, z miejscem kolorowym żółtym, odpornym na wszystkie typowe rozpuszczalniki. Produkt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WR o nr kat. 6311563, lub równoważny.</w:t>
            </w:r>
          </w:p>
        </w:tc>
        <w:tc>
          <w:tcPr>
            <w:tcW w:w="1276" w:type="dxa"/>
            <w:vAlign w:val="center"/>
          </w:tcPr>
          <w:p w:rsidR="009B09DB" w:rsidRDefault="009B09DB" w:rsidP="009B09DB">
            <w:pPr>
              <w:jc w:val="center"/>
            </w:pPr>
            <w:r w:rsidRPr="002725F5">
              <w:rPr>
                <w:rFonts w:cs="Calibri"/>
                <w:sz w:val="16"/>
                <w:szCs w:val="16"/>
              </w:rPr>
              <w:t>op. = 50 szt.</w:t>
            </w:r>
          </w:p>
        </w:tc>
        <w:tc>
          <w:tcPr>
            <w:tcW w:w="1110" w:type="dxa"/>
            <w:vAlign w:val="center"/>
          </w:tcPr>
          <w:p w:rsidR="009B09DB" w:rsidRPr="00B27A12" w:rsidRDefault="009B09DB" w:rsidP="00B27A12">
            <w:pPr>
              <w:spacing w:after="0"/>
              <w:jc w:val="center"/>
              <w:rPr>
                <w:rFonts w:cs="Calibri"/>
                <w:b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1.00</w:t>
            </w:r>
          </w:p>
        </w:tc>
        <w:tc>
          <w:tcPr>
            <w:tcW w:w="1451" w:type="dxa"/>
            <w:vAlign w:val="center"/>
          </w:tcPr>
          <w:p w:rsidR="009B09DB" w:rsidRPr="001F2379" w:rsidRDefault="009B09DB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9B09DB" w:rsidRPr="001F2379" w:rsidRDefault="009B09D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9B09DB" w:rsidRPr="001F2379" w:rsidRDefault="009B09D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9B09DB" w:rsidRPr="001F2379" w:rsidRDefault="009B09D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9B09DB" w:rsidRPr="001F2379" w:rsidRDefault="009B09D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B09DB" w:rsidRPr="001F2379" w:rsidRDefault="009B09D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27A12" w:rsidRPr="00BE3EF3" w:rsidTr="00B27A12">
        <w:trPr>
          <w:trHeight w:val="472"/>
        </w:trPr>
        <w:tc>
          <w:tcPr>
            <w:tcW w:w="559" w:type="dxa"/>
            <w:vAlign w:val="center"/>
          </w:tcPr>
          <w:p w:rsidR="00B27A12" w:rsidRPr="00BE3EF3" w:rsidRDefault="00B27A1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4819073" w:edGrp="everyone" w:colFirst="4" w:colLast="4"/>
            <w:permStart w:id="391395949" w:edGrp="everyone" w:colFirst="5" w:colLast="5"/>
            <w:permStart w:id="376183232" w:edGrp="everyone" w:colFirst="6" w:colLast="6"/>
            <w:permStart w:id="1566729838" w:edGrp="everyone" w:colFirst="7" w:colLast="7"/>
            <w:permStart w:id="940261764" w:edGrp="everyone" w:colFirst="8" w:colLast="8"/>
            <w:permStart w:id="460336731" w:edGrp="everyone" w:colFirst="9" w:colLast="9"/>
            <w:permEnd w:id="551235577"/>
            <w:permEnd w:id="1761096472"/>
            <w:permEnd w:id="2012761232"/>
            <w:permEnd w:id="143996838"/>
            <w:permEnd w:id="1949262029"/>
            <w:permEnd w:id="2034399292"/>
          </w:p>
        </w:tc>
        <w:tc>
          <w:tcPr>
            <w:tcW w:w="3269" w:type="dxa"/>
            <w:gridSpan w:val="2"/>
            <w:vAlign w:val="center"/>
          </w:tcPr>
          <w:p w:rsidR="00B27A12" w:rsidRDefault="00B27A12" w:rsidP="00B27A1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Taśma wskaźnikowa do kontroli sterylizacji w autoklawie, minimalna długość rolki 50 m, szerokości 19 mm.</w:t>
            </w:r>
          </w:p>
        </w:tc>
        <w:tc>
          <w:tcPr>
            <w:tcW w:w="1276" w:type="dxa"/>
            <w:vAlign w:val="center"/>
          </w:tcPr>
          <w:p w:rsidR="00B27A12" w:rsidRDefault="00B27A12" w:rsidP="00B2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B27A12" w:rsidRPr="00B27A12" w:rsidRDefault="002C52A5" w:rsidP="00B27A12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1</w:t>
            </w:r>
            <w:r w:rsidR="00B27A12" w:rsidRPr="00B27A12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B27A12" w:rsidRPr="001F2379" w:rsidRDefault="00B27A12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27A12" w:rsidRPr="00BE3EF3" w:rsidTr="00B27A12">
        <w:trPr>
          <w:trHeight w:val="472"/>
        </w:trPr>
        <w:tc>
          <w:tcPr>
            <w:tcW w:w="559" w:type="dxa"/>
            <w:vAlign w:val="center"/>
          </w:tcPr>
          <w:p w:rsidR="00B27A12" w:rsidRPr="00BE3EF3" w:rsidRDefault="00B27A1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31089460" w:edGrp="everyone" w:colFirst="4" w:colLast="4"/>
            <w:permStart w:id="590172319" w:edGrp="everyone" w:colFirst="5" w:colLast="5"/>
            <w:permStart w:id="1518869247" w:edGrp="everyone" w:colFirst="6" w:colLast="6"/>
            <w:permStart w:id="206725543" w:edGrp="everyone" w:colFirst="7" w:colLast="7"/>
            <w:permStart w:id="1906990899" w:edGrp="everyone" w:colFirst="8" w:colLast="8"/>
            <w:permStart w:id="1189954976" w:edGrp="everyone" w:colFirst="9" w:colLast="9"/>
            <w:permEnd w:id="184819073"/>
            <w:permEnd w:id="391395949"/>
            <w:permEnd w:id="376183232"/>
            <w:permEnd w:id="1566729838"/>
            <w:permEnd w:id="940261764"/>
            <w:permEnd w:id="460336731"/>
          </w:p>
        </w:tc>
        <w:tc>
          <w:tcPr>
            <w:tcW w:w="3269" w:type="dxa"/>
            <w:gridSpan w:val="2"/>
            <w:vAlign w:val="center"/>
          </w:tcPr>
          <w:p w:rsidR="00B27A12" w:rsidRDefault="00B27A12" w:rsidP="00B27A1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Taśma wskaźnikowa do kontroli sterylizacji gorącym powietrzem, minimalna długość rolki 50 m, szerokości 19 mm.</w:t>
            </w:r>
          </w:p>
        </w:tc>
        <w:tc>
          <w:tcPr>
            <w:tcW w:w="1276" w:type="dxa"/>
            <w:vAlign w:val="center"/>
          </w:tcPr>
          <w:p w:rsidR="00B27A12" w:rsidRDefault="00B27A12" w:rsidP="00B2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B27A12" w:rsidRPr="00B27A12" w:rsidRDefault="002C52A5" w:rsidP="00B27A12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3</w:t>
            </w:r>
            <w:r w:rsidR="00B27A12" w:rsidRPr="00B27A12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B27A12" w:rsidRPr="001F2379" w:rsidRDefault="00B27A12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27A12" w:rsidRPr="00BE3EF3" w:rsidTr="00B27A12">
        <w:trPr>
          <w:trHeight w:val="472"/>
        </w:trPr>
        <w:tc>
          <w:tcPr>
            <w:tcW w:w="559" w:type="dxa"/>
            <w:vAlign w:val="center"/>
          </w:tcPr>
          <w:p w:rsidR="00B27A12" w:rsidRPr="00BE3EF3" w:rsidRDefault="00B27A1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48320224" w:edGrp="everyone" w:colFirst="4" w:colLast="4"/>
            <w:permStart w:id="337522511" w:edGrp="everyone" w:colFirst="5" w:colLast="5"/>
            <w:permStart w:id="1721566403" w:edGrp="everyone" w:colFirst="6" w:colLast="6"/>
            <w:permStart w:id="745890940" w:edGrp="everyone" w:colFirst="7" w:colLast="7"/>
            <w:permStart w:id="1708538185" w:edGrp="everyone" w:colFirst="8" w:colLast="8"/>
            <w:permStart w:id="2109014392" w:edGrp="everyone" w:colFirst="9" w:colLast="9"/>
            <w:permEnd w:id="931089460"/>
            <w:permEnd w:id="590172319"/>
            <w:permEnd w:id="1518869247"/>
            <w:permEnd w:id="206725543"/>
            <w:permEnd w:id="1906990899"/>
            <w:permEnd w:id="1189954976"/>
          </w:p>
        </w:tc>
        <w:tc>
          <w:tcPr>
            <w:tcW w:w="3269" w:type="dxa"/>
            <w:gridSpan w:val="2"/>
            <w:vAlign w:val="center"/>
          </w:tcPr>
          <w:p w:rsidR="00B27A12" w:rsidRDefault="00B27A12" w:rsidP="00573FCF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Tip-Box 5ml - Pojemniki na końcówki do pipet 0,5-5 ml x28 kon. </w:t>
            </w:r>
            <w:r w:rsidR="00573FCF">
              <w:rPr>
                <w:rFonts w:cs="Calibri"/>
                <w:sz w:val="16"/>
                <w:szCs w:val="16"/>
              </w:rPr>
              <w:t>Produkt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="00573FCF">
              <w:rPr>
                <w:rFonts w:cs="Calibri"/>
                <w:sz w:val="16"/>
                <w:szCs w:val="16"/>
              </w:rPr>
              <w:t>Brand o nr. kat.9.408 905, lub równoważny.</w:t>
            </w:r>
          </w:p>
        </w:tc>
        <w:tc>
          <w:tcPr>
            <w:tcW w:w="1276" w:type="dxa"/>
            <w:vAlign w:val="center"/>
          </w:tcPr>
          <w:p w:rsidR="00B27A12" w:rsidRDefault="00B27A12" w:rsidP="00B2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B27A12" w:rsidRPr="00B27A12" w:rsidRDefault="002C52A5" w:rsidP="00B27A12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16</w:t>
            </w:r>
            <w:r w:rsidR="00B27A12" w:rsidRPr="00B27A12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B27A12" w:rsidRPr="001F2379" w:rsidRDefault="00B27A12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C52A5" w:rsidRPr="00BE3EF3" w:rsidTr="00B27A12">
        <w:trPr>
          <w:trHeight w:val="472"/>
        </w:trPr>
        <w:tc>
          <w:tcPr>
            <w:tcW w:w="559" w:type="dxa"/>
            <w:vAlign w:val="center"/>
          </w:tcPr>
          <w:p w:rsidR="002C52A5" w:rsidRPr="00BE3EF3" w:rsidRDefault="002C52A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77443866" w:edGrp="everyone" w:colFirst="4" w:colLast="4"/>
            <w:permStart w:id="302454805" w:edGrp="everyone" w:colFirst="5" w:colLast="5"/>
            <w:permStart w:id="1471952868" w:edGrp="everyone" w:colFirst="6" w:colLast="6"/>
            <w:permStart w:id="1463029415" w:edGrp="everyone" w:colFirst="7" w:colLast="7"/>
            <w:permStart w:id="1540701603" w:edGrp="everyone" w:colFirst="8" w:colLast="8"/>
            <w:permStart w:id="700928299" w:edGrp="everyone" w:colFirst="9" w:colLast="9"/>
            <w:permEnd w:id="948320224"/>
            <w:permEnd w:id="337522511"/>
            <w:permEnd w:id="1721566403"/>
            <w:permEnd w:id="745890940"/>
            <w:permEnd w:id="1708538185"/>
            <w:permEnd w:id="2109014392"/>
          </w:p>
        </w:tc>
        <w:tc>
          <w:tcPr>
            <w:tcW w:w="3269" w:type="dxa"/>
            <w:gridSpan w:val="2"/>
            <w:vAlign w:val="center"/>
          </w:tcPr>
          <w:p w:rsidR="002C52A5" w:rsidRDefault="002C52A5" w:rsidP="00573FCF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2C52A5">
              <w:rPr>
                <w:rFonts w:ascii="Calibri" w:eastAsia="Calibri" w:hAnsi="Calibri" w:cs="Calibri"/>
                <w:sz w:val="16"/>
                <w:szCs w:val="16"/>
              </w:rPr>
              <w:t>Torebki papierowo-foliowe do steylizacji parowej, samozaklejane, o wymiarach 130 x 270 mm, ze wskaźnikiem sterylizacji zgodne z normą PN-EN 868.</w:t>
            </w:r>
          </w:p>
        </w:tc>
        <w:tc>
          <w:tcPr>
            <w:tcW w:w="1276" w:type="dxa"/>
            <w:vAlign w:val="center"/>
          </w:tcPr>
          <w:p w:rsidR="002C52A5" w:rsidRDefault="002C52A5" w:rsidP="00B2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C52A5">
              <w:rPr>
                <w:rFonts w:ascii="Calibri" w:eastAsia="Calibri" w:hAnsi="Calibri" w:cs="Calibri"/>
                <w:sz w:val="16"/>
                <w:szCs w:val="16"/>
              </w:rPr>
              <w:t>op. = 200 szt.</w:t>
            </w:r>
          </w:p>
        </w:tc>
        <w:tc>
          <w:tcPr>
            <w:tcW w:w="1110" w:type="dxa"/>
            <w:vAlign w:val="center"/>
          </w:tcPr>
          <w:p w:rsidR="002C52A5" w:rsidRPr="00B27A12" w:rsidRDefault="002C52A5" w:rsidP="00B27A12">
            <w:pPr>
              <w:spacing w:after="0"/>
              <w:jc w:val="center"/>
              <w:rPr>
                <w:rFonts w:cs="Calibri"/>
                <w:b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2.00</w:t>
            </w:r>
          </w:p>
        </w:tc>
        <w:tc>
          <w:tcPr>
            <w:tcW w:w="1451" w:type="dxa"/>
            <w:vAlign w:val="center"/>
          </w:tcPr>
          <w:p w:rsidR="002C52A5" w:rsidRPr="001F2379" w:rsidRDefault="002C52A5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2C52A5" w:rsidRPr="001F2379" w:rsidRDefault="002C52A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2C52A5" w:rsidRPr="001F2379" w:rsidRDefault="002C52A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2C52A5" w:rsidRPr="001F2379" w:rsidRDefault="002C52A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2C52A5" w:rsidRPr="001F2379" w:rsidRDefault="002C52A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C52A5" w:rsidRPr="001F2379" w:rsidRDefault="002C52A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C52A5" w:rsidRPr="00BE3EF3" w:rsidTr="00B27A12">
        <w:trPr>
          <w:trHeight w:val="472"/>
        </w:trPr>
        <w:tc>
          <w:tcPr>
            <w:tcW w:w="559" w:type="dxa"/>
            <w:vAlign w:val="center"/>
          </w:tcPr>
          <w:p w:rsidR="002C52A5" w:rsidRPr="00BE3EF3" w:rsidRDefault="002C52A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21881319" w:edGrp="everyone" w:colFirst="4" w:colLast="4"/>
            <w:permStart w:id="1807359744" w:edGrp="everyone" w:colFirst="5" w:colLast="5"/>
            <w:permStart w:id="2066157895" w:edGrp="everyone" w:colFirst="6" w:colLast="6"/>
            <w:permStart w:id="1394695776" w:edGrp="everyone" w:colFirst="7" w:colLast="7"/>
            <w:permStart w:id="653157733" w:edGrp="everyone" w:colFirst="8" w:colLast="8"/>
            <w:permStart w:id="946811040" w:edGrp="everyone" w:colFirst="9" w:colLast="9"/>
            <w:permEnd w:id="1177443866"/>
            <w:permEnd w:id="302454805"/>
            <w:permEnd w:id="1471952868"/>
            <w:permEnd w:id="1463029415"/>
            <w:permEnd w:id="1540701603"/>
            <w:permEnd w:id="700928299"/>
          </w:p>
        </w:tc>
        <w:tc>
          <w:tcPr>
            <w:tcW w:w="3269" w:type="dxa"/>
            <w:gridSpan w:val="2"/>
            <w:vAlign w:val="center"/>
          </w:tcPr>
          <w:p w:rsidR="002C52A5" w:rsidRDefault="002C52A5" w:rsidP="00573FCF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2C52A5">
              <w:rPr>
                <w:rFonts w:ascii="Calibri" w:eastAsia="Calibri" w:hAnsi="Calibri" w:cs="Calibri"/>
                <w:sz w:val="16"/>
                <w:szCs w:val="16"/>
              </w:rPr>
              <w:t>Torebki papierowo-foliowe do steylizacji parowej, samozaklejane, o wymiarach 90 x 200 mm, ze wskaźnikiem sterylizacji zgodne z normą PN-EN 868</w:t>
            </w:r>
          </w:p>
        </w:tc>
        <w:tc>
          <w:tcPr>
            <w:tcW w:w="1276" w:type="dxa"/>
            <w:vAlign w:val="center"/>
          </w:tcPr>
          <w:p w:rsidR="002C52A5" w:rsidRDefault="002C52A5" w:rsidP="00B2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C52A5">
              <w:rPr>
                <w:rFonts w:ascii="Calibri" w:eastAsia="Calibri" w:hAnsi="Calibri" w:cs="Calibri"/>
                <w:sz w:val="16"/>
                <w:szCs w:val="16"/>
              </w:rPr>
              <w:t>op. = 200 szt.</w:t>
            </w:r>
          </w:p>
        </w:tc>
        <w:tc>
          <w:tcPr>
            <w:tcW w:w="1110" w:type="dxa"/>
            <w:vAlign w:val="center"/>
          </w:tcPr>
          <w:p w:rsidR="002C52A5" w:rsidRPr="00B27A12" w:rsidRDefault="002C52A5" w:rsidP="00B27A12">
            <w:pPr>
              <w:spacing w:after="0"/>
              <w:jc w:val="center"/>
              <w:rPr>
                <w:rFonts w:cs="Calibri"/>
                <w:b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4.00</w:t>
            </w:r>
          </w:p>
        </w:tc>
        <w:tc>
          <w:tcPr>
            <w:tcW w:w="1451" w:type="dxa"/>
            <w:vAlign w:val="center"/>
          </w:tcPr>
          <w:p w:rsidR="002C52A5" w:rsidRPr="001F2379" w:rsidRDefault="002C52A5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2C52A5" w:rsidRPr="001F2379" w:rsidRDefault="002C52A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2C52A5" w:rsidRPr="001F2379" w:rsidRDefault="002C52A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2C52A5" w:rsidRPr="001F2379" w:rsidRDefault="002C52A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2C52A5" w:rsidRPr="001F2379" w:rsidRDefault="002C52A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C52A5" w:rsidRPr="001F2379" w:rsidRDefault="002C52A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C52A5" w:rsidRPr="00BE3EF3" w:rsidTr="00B27A12">
        <w:trPr>
          <w:trHeight w:val="472"/>
        </w:trPr>
        <w:tc>
          <w:tcPr>
            <w:tcW w:w="559" w:type="dxa"/>
            <w:vAlign w:val="center"/>
          </w:tcPr>
          <w:p w:rsidR="002C52A5" w:rsidRPr="00BE3EF3" w:rsidRDefault="002C52A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14240906" w:edGrp="everyone" w:colFirst="4" w:colLast="4"/>
            <w:permStart w:id="28261709" w:edGrp="everyone" w:colFirst="5" w:colLast="5"/>
            <w:permStart w:id="1289504233" w:edGrp="everyone" w:colFirst="6" w:colLast="6"/>
            <w:permStart w:id="2026392090" w:edGrp="everyone" w:colFirst="7" w:colLast="7"/>
            <w:permStart w:id="832071687" w:edGrp="everyone" w:colFirst="8" w:colLast="8"/>
            <w:permStart w:id="1415923017" w:edGrp="everyone" w:colFirst="9" w:colLast="9"/>
            <w:permEnd w:id="2021881319"/>
            <w:permEnd w:id="1807359744"/>
            <w:permEnd w:id="2066157895"/>
            <w:permEnd w:id="1394695776"/>
            <w:permEnd w:id="653157733"/>
            <w:permEnd w:id="946811040"/>
          </w:p>
        </w:tc>
        <w:tc>
          <w:tcPr>
            <w:tcW w:w="3269" w:type="dxa"/>
            <w:gridSpan w:val="2"/>
            <w:vAlign w:val="center"/>
          </w:tcPr>
          <w:p w:rsidR="002C52A5" w:rsidRDefault="002C52A5" w:rsidP="00573FCF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2C52A5">
              <w:rPr>
                <w:rFonts w:ascii="Calibri" w:eastAsia="Calibri" w:hAnsi="Calibri" w:cs="Calibri"/>
                <w:sz w:val="16"/>
                <w:szCs w:val="16"/>
              </w:rPr>
              <w:t>Uchwyty aluminiowe na krioprobówki o pojemności1,2 lub 2, ml do przechowywania w naczyniu Dewara</w:t>
            </w:r>
          </w:p>
        </w:tc>
        <w:tc>
          <w:tcPr>
            <w:tcW w:w="1276" w:type="dxa"/>
            <w:vAlign w:val="center"/>
          </w:tcPr>
          <w:p w:rsidR="002C52A5" w:rsidRDefault="002C52A5" w:rsidP="00B2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2C52A5" w:rsidRPr="00B27A12" w:rsidRDefault="002C52A5" w:rsidP="00B27A12">
            <w:pPr>
              <w:spacing w:after="0"/>
              <w:jc w:val="center"/>
              <w:rPr>
                <w:rFonts w:cs="Calibri"/>
                <w:b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20.00</w:t>
            </w:r>
          </w:p>
        </w:tc>
        <w:tc>
          <w:tcPr>
            <w:tcW w:w="1451" w:type="dxa"/>
            <w:vAlign w:val="center"/>
          </w:tcPr>
          <w:p w:rsidR="002C52A5" w:rsidRPr="001F2379" w:rsidRDefault="002C52A5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2C52A5" w:rsidRPr="001F2379" w:rsidRDefault="002C52A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2C52A5" w:rsidRPr="001F2379" w:rsidRDefault="002C52A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2C52A5" w:rsidRPr="001F2379" w:rsidRDefault="002C52A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2C52A5" w:rsidRPr="001F2379" w:rsidRDefault="002C52A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C52A5" w:rsidRPr="001F2379" w:rsidRDefault="002C52A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27A12" w:rsidRPr="00BE3EF3" w:rsidTr="00B27A12">
        <w:trPr>
          <w:trHeight w:val="472"/>
        </w:trPr>
        <w:tc>
          <w:tcPr>
            <w:tcW w:w="559" w:type="dxa"/>
            <w:vAlign w:val="center"/>
          </w:tcPr>
          <w:p w:rsidR="00B27A12" w:rsidRPr="00BE3EF3" w:rsidRDefault="00B27A1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09120851" w:edGrp="everyone" w:colFirst="4" w:colLast="4"/>
            <w:permStart w:id="1607860859" w:edGrp="everyone" w:colFirst="5" w:colLast="5"/>
            <w:permStart w:id="1104764925" w:edGrp="everyone" w:colFirst="6" w:colLast="6"/>
            <w:permStart w:id="601774680" w:edGrp="everyone" w:colFirst="7" w:colLast="7"/>
            <w:permStart w:id="2096046481" w:edGrp="everyone" w:colFirst="8" w:colLast="8"/>
            <w:permStart w:id="861419010" w:edGrp="everyone" w:colFirst="9" w:colLast="9"/>
            <w:permEnd w:id="914240906"/>
            <w:permEnd w:id="28261709"/>
            <w:permEnd w:id="1289504233"/>
            <w:permEnd w:id="2026392090"/>
            <w:permEnd w:id="832071687"/>
            <w:permEnd w:id="1415923017"/>
          </w:p>
        </w:tc>
        <w:tc>
          <w:tcPr>
            <w:tcW w:w="3269" w:type="dxa"/>
            <w:gridSpan w:val="2"/>
            <w:vAlign w:val="center"/>
          </w:tcPr>
          <w:p w:rsidR="00B27A12" w:rsidRDefault="00B27A12" w:rsidP="00573FCF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oreczki do autoklawu 200 x 300 mm, w pudełku dozującym. Produkt Roth</w:t>
            </w:r>
            <w:r w:rsidR="00573FCF">
              <w:rPr>
                <w:rFonts w:cs="Calibri"/>
                <w:sz w:val="16"/>
                <w:szCs w:val="16"/>
              </w:rPr>
              <w:t xml:space="preserve"> o nr kat. E706.1, lub równoważny.</w:t>
            </w:r>
          </w:p>
        </w:tc>
        <w:tc>
          <w:tcPr>
            <w:tcW w:w="1276" w:type="dxa"/>
            <w:vAlign w:val="center"/>
          </w:tcPr>
          <w:p w:rsidR="00B27A12" w:rsidRDefault="00B27A12" w:rsidP="00B2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B27A12" w:rsidRPr="00B27A12" w:rsidRDefault="002C52A5" w:rsidP="00B27A12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20</w:t>
            </w:r>
            <w:r w:rsidR="00B27A12" w:rsidRPr="00B27A12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B27A12" w:rsidRPr="001F2379" w:rsidRDefault="00B27A12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27A12" w:rsidRPr="00BE3EF3" w:rsidTr="00B27A12">
        <w:trPr>
          <w:trHeight w:val="472"/>
        </w:trPr>
        <w:tc>
          <w:tcPr>
            <w:tcW w:w="559" w:type="dxa"/>
            <w:vAlign w:val="center"/>
          </w:tcPr>
          <w:p w:rsidR="00B27A12" w:rsidRPr="00BE3EF3" w:rsidRDefault="00B27A1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14259509" w:edGrp="everyone" w:colFirst="4" w:colLast="4"/>
            <w:permStart w:id="622267843" w:edGrp="everyone" w:colFirst="5" w:colLast="5"/>
            <w:permStart w:id="1897404206" w:edGrp="everyone" w:colFirst="6" w:colLast="6"/>
            <w:permStart w:id="1809083084" w:edGrp="everyone" w:colFirst="7" w:colLast="7"/>
            <w:permStart w:id="999191747" w:edGrp="everyone" w:colFirst="8" w:colLast="8"/>
            <w:permStart w:id="431973950" w:edGrp="everyone" w:colFirst="9" w:colLast="9"/>
            <w:permEnd w:id="609120851"/>
            <w:permEnd w:id="1607860859"/>
            <w:permEnd w:id="1104764925"/>
            <w:permEnd w:id="601774680"/>
            <w:permEnd w:id="2096046481"/>
            <w:permEnd w:id="861419010"/>
          </w:p>
        </w:tc>
        <w:tc>
          <w:tcPr>
            <w:tcW w:w="3269" w:type="dxa"/>
            <w:gridSpan w:val="2"/>
            <w:vAlign w:val="center"/>
          </w:tcPr>
          <w:p w:rsidR="00B27A12" w:rsidRDefault="00B27A12" w:rsidP="00B27A1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oreczki do autoklawu, o wymiarach 600 x 780 mm, sterylizacja do 145oC.</w:t>
            </w:r>
          </w:p>
        </w:tc>
        <w:tc>
          <w:tcPr>
            <w:tcW w:w="1276" w:type="dxa"/>
            <w:vAlign w:val="center"/>
          </w:tcPr>
          <w:p w:rsidR="00B27A12" w:rsidRDefault="00B27A12" w:rsidP="00B2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B27A12" w:rsidRPr="00B27A12" w:rsidRDefault="002C52A5" w:rsidP="00B27A12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2</w:t>
            </w:r>
            <w:r w:rsidR="00B27A12" w:rsidRPr="00B27A12">
              <w:rPr>
                <w:rFonts w:cs="Calibri"/>
                <w:b/>
                <w:sz w:val="18"/>
                <w:szCs w:val="16"/>
              </w:rPr>
              <w:t>00.00</w:t>
            </w:r>
          </w:p>
        </w:tc>
        <w:tc>
          <w:tcPr>
            <w:tcW w:w="1451" w:type="dxa"/>
            <w:vAlign w:val="center"/>
          </w:tcPr>
          <w:p w:rsidR="00B27A12" w:rsidRPr="001F2379" w:rsidRDefault="00B27A12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27A12" w:rsidRPr="00BE3EF3" w:rsidTr="00B27A12">
        <w:trPr>
          <w:trHeight w:val="472"/>
        </w:trPr>
        <w:tc>
          <w:tcPr>
            <w:tcW w:w="559" w:type="dxa"/>
            <w:vAlign w:val="center"/>
          </w:tcPr>
          <w:p w:rsidR="00B27A12" w:rsidRPr="00BE3EF3" w:rsidRDefault="00B27A1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38779386" w:edGrp="everyone" w:colFirst="4" w:colLast="4"/>
            <w:permStart w:id="1269923243" w:edGrp="everyone" w:colFirst="5" w:colLast="5"/>
            <w:permStart w:id="1975324491" w:edGrp="everyone" w:colFirst="6" w:colLast="6"/>
            <w:permStart w:id="2025596182" w:edGrp="everyone" w:colFirst="7" w:colLast="7"/>
            <w:permStart w:id="970327845" w:edGrp="everyone" w:colFirst="8" w:colLast="8"/>
            <w:permStart w:id="1834318738" w:edGrp="everyone" w:colFirst="9" w:colLast="9"/>
            <w:permEnd w:id="1314259509"/>
            <w:permEnd w:id="622267843"/>
            <w:permEnd w:id="1897404206"/>
            <w:permEnd w:id="1809083084"/>
            <w:permEnd w:id="999191747"/>
            <w:permEnd w:id="431973950"/>
          </w:p>
        </w:tc>
        <w:tc>
          <w:tcPr>
            <w:tcW w:w="3269" w:type="dxa"/>
            <w:gridSpan w:val="2"/>
            <w:vAlign w:val="center"/>
          </w:tcPr>
          <w:p w:rsidR="00B27A12" w:rsidRDefault="00B27A12" w:rsidP="00B27A1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oreczki do stomachera 400 ml, o wymiarach 19 x 30 cm, z filtrem na całej powierzchni, z certyfikatem jakości producenta.</w:t>
            </w:r>
          </w:p>
        </w:tc>
        <w:tc>
          <w:tcPr>
            <w:tcW w:w="1276" w:type="dxa"/>
            <w:vAlign w:val="center"/>
          </w:tcPr>
          <w:p w:rsidR="00B27A12" w:rsidRDefault="00B27A12" w:rsidP="00B2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25 szt.</w:t>
            </w:r>
          </w:p>
        </w:tc>
        <w:tc>
          <w:tcPr>
            <w:tcW w:w="1110" w:type="dxa"/>
            <w:vAlign w:val="center"/>
          </w:tcPr>
          <w:p w:rsidR="00B27A12" w:rsidRPr="00B27A12" w:rsidRDefault="002C52A5" w:rsidP="00B27A12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18</w:t>
            </w:r>
            <w:r w:rsidR="00B27A12" w:rsidRPr="00B27A12">
              <w:rPr>
                <w:rFonts w:cs="Calibri"/>
                <w:b/>
                <w:sz w:val="18"/>
                <w:szCs w:val="16"/>
              </w:rPr>
              <w:t>0.00</w:t>
            </w:r>
          </w:p>
        </w:tc>
        <w:tc>
          <w:tcPr>
            <w:tcW w:w="1451" w:type="dxa"/>
            <w:vAlign w:val="center"/>
          </w:tcPr>
          <w:p w:rsidR="00B27A12" w:rsidRPr="001F2379" w:rsidRDefault="00B27A12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27A12" w:rsidRPr="00BE3EF3" w:rsidTr="00B27A12">
        <w:trPr>
          <w:trHeight w:val="472"/>
        </w:trPr>
        <w:tc>
          <w:tcPr>
            <w:tcW w:w="559" w:type="dxa"/>
            <w:vAlign w:val="center"/>
          </w:tcPr>
          <w:p w:rsidR="00B27A12" w:rsidRPr="00BE3EF3" w:rsidRDefault="00B27A1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78649135" w:edGrp="everyone" w:colFirst="4" w:colLast="4"/>
            <w:permStart w:id="916473831" w:edGrp="everyone" w:colFirst="5" w:colLast="5"/>
            <w:permStart w:id="1295272115" w:edGrp="everyone" w:colFirst="6" w:colLast="6"/>
            <w:permStart w:id="238356019" w:edGrp="everyone" w:colFirst="7" w:colLast="7"/>
            <w:permStart w:id="959528888" w:edGrp="everyone" w:colFirst="8" w:colLast="8"/>
            <w:permStart w:id="1321157104" w:edGrp="everyone" w:colFirst="9" w:colLast="9"/>
            <w:permEnd w:id="1938779386"/>
            <w:permEnd w:id="1269923243"/>
            <w:permEnd w:id="1975324491"/>
            <w:permEnd w:id="2025596182"/>
            <w:permEnd w:id="970327845"/>
            <w:permEnd w:id="1834318738"/>
          </w:p>
        </w:tc>
        <w:tc>
          <w:tcPr>
            <w:tcW w:w="3269" w:type="dxa"/>
            <w:gridSpan w:val="2"/>
            <w:vAlign w:val="center"/>
          </w:tcPr>
          <w:p w:rsidR="00B27A12" w:rsidRDefault="00B27A12" w:rsidP="00B27A1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oreczki do stomachera 400 ml, o wymiarach 17,5 x 30 cm, bez filtra , z certyfikatem jakości producenta.</w:t>
            </w:r>
          </w:p>
        </w:tc>
        <w:tc>
          <w:tcPr>
            <w:tcW w:w="1276" w:type="dxa"/>
            <w:vAlign w:val="center"/>
          </w:tcPr>
          <w:p w:rsidR="00B27A12" w:rsidRDefault="00B27A12" w:rsidP="00B2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25 szt.</w:t>
            </w:r>
          </w:p>
        </w:tc>
        <w:tc>
          <w:tcPr>
            <w:tcW w:w="1110" w:type="dxa"/>
            <w:vAlign w:val="center"/>
          </w:tcPr>
          <w:p w:rsidR="00B27A12" w:rsidRPr="00B27A12" w:rsidRDefault="00B27A12" w:rsidP="00B27A12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B27A12">
              <w:rPr>
                <w:rFonts w:cs="Calibri"/>
                <w:b/>
                <w:sz w:val="18"/>
                <w:szCs w:val="16"/>
              </w:rPr>
              <w:t>30.00</w:t>
            </w:r>
          </w:p>
        </w:tc>
        <w:tc>
          <w:tcPr>
            <w:tcW w:w="1451" w:type="dxa"/>
            <w:vAlign w:val="center"/>
          </w:tcPr>
          <w:p w:rsidR="00B27A12" w:rsidRPr="001F2379" w:rsidRDefault="00B27A12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27A12" w:rsidRPr="00BE3EF3" w:rsidTr="00B27A12">
        <w:trPr>
          <w:trHeight w:val="472"/>
        </w:trPr>
        <w:tc>
          <w:tcPr>
            <w:tcW w:w="559" w:type="dxa"/>
            <w:vAlign w:val="center"/>
          </w:tcPr>
          <w:p w:rsidR="00B27A12" w:rsidRPr="00BE3EF3" w:rsidRDefault="00B27A1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20353567" w:edGrp="everyone" w:colFirst="4" w:colLast="4"/>
            <w:permStart w:id="195196659" w:edGrp="everyone" w:colFirst="5" w:colLast="5"/>
            <w:permStart w:id="105936823" w:edGrp="everyone" w:colFirst="6" w:colLast="6"/>
            <w:permStart w:id="1302810554" w:edGrp="everyone" w:colFirst="7" w:colLast="7"/>
            <w:permStart w:id="1673417765" w:edGrp="everyone" w:colFirst="8" w:colLast="8"/>
            <w:permStart w:id="2012229310" w:edGrp="everyone" w:colFirst="9" w:colLast="9"/>
            <w:permEnd w:id="1678649135"/>
            <w:permEnd w:id="916473831"/>
            <w:permEnd w:id="1295272115"/>
            <w:permEnd w:id="238356019"/>
            <w:permEnd w:id="959528888"/>
            <w:permEnd w:id="1321157104"/>
          </w:p>
        </w:tc>
        <w:tc>
          <w:tcPr>
            <w:tcW w:w="3269" w:type="dxa"/>
            <w:gridSpan w:val="2"/>
            <w:vAlign w:val="center"/>
          </w:tcPr>
          <w:p w:rsidR="00B27A12" w:rsidRDefault="00B27A12" w:rsidP="00B27A1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oreczki HDPE, o wymiarach 180 x 40 x 350 mm lub 260 x 350 mm - z cienkiej folii HDPE, takie jakie są dostępne w hipermarketach z przeznaczeniem dla gospodarstw domowych.</w:t>
            </w:r>
          </w:p>
        </w:tc>
        <w:tc>
          <w:tcPr>
            <w:tcW w:w="1276" w:type="dxa"/>
            <w:vAlign w:val="center"/>
          </w:tcPr>
          <w:p w:rsidR="00B27A12" w:rsidRDefault="00B27A12" w:rsidP="00B2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00 szt.</w:t>
            </w:r>
          </w:p>
        </w:tc>
        <w:tc>
          <w:tcPr>
            <w:tcW w:w="1110" w:type="dxa"/>
            <w:vAlign w:val="center"/>
          </w:tcPr>
          <w:p w:rsidR="00B27A12" w:rsidRPr="00B27A12" w:rsidRDefault="002C52A5" w:rsidP="00B27A12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10</w:t>
            </w:r>
            <w:r w:rsidR="00B27A12" w:rsidRPr="00B27A12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B27A12" w:rsidRPr="001F2379" w:rsidRDefault="00B27A12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27A12" w:rsidRPr="00BE3EF3" w:rsidTr="00B27A12">
        <w:trPr>
          <w:trHeight w:val="472"/>
        </w:trPr>
        <w:tc>
          <w:tcPr>
            <w:tcW w:w="559" w:type="dxa"/>
            <w:vAlign w:val="center"/>
          </w:tcPr>
          <w:p w:rsidR="00B27A12" w:rsidRPr="00BE3EF3" w:rsidRDefault="00B27A1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29671440" w:edGrp="everyone" w:colFirst="4" w:colLast="4"/>
            <w:permStart w:id="496313867" w:edGrp="everyone" w:colFirst="5" w:colLast="5"/>
            <w:permStart w:id="65413925" w:edGrp="everyone" w:colFirst="6" w:colLast="6"/>
            <w:permStart w:id="1651387146" w:edGrp="everyone" w:colFirst="7" w:colLast="7"/>
            <w:permStart w:id="924805421" w:edGrp="everyone" w:colFirst="8" w:colLast="8"/>
            <w:permStart w:id="2078495071" w:edGrp="everyone" w:colFirst="9" w:colLast="9"/>
            <w:permEnd w:id="1920353567"/>
            <w:permEnd w:id="195196659"/>
            <w:permEnd w:id="105936823"/>
            <w:permEnd w:id="1302810554"/>
            <w:permEnd w:id="1673417765"/>
            <w:permEnd w:id="2012229310"/>
          </w:p>
        </w:tc>
        <w:tc>
          <w:tcPr>
            <w:tcW w:w="3269" w:type="dxa"/>
            <w:gridSpan w:val="2"/>
            <w:vAlign w:val="center"/>
          </w:tcPr>
          <w:p w:rsidR="00B27A12" w:rsidRDefault="00B27A12" w:rsidP="00B27A1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oreczki ze struną, o wymiarach 100 x 170 mm.</w:t>
            </w:r>
          </w:p>
        </w:tc>
        <w:tc>
          <w:tcPr>
            <w:tcW w:w="1276" w:type="dxa"/>
            <w:vAlign w:val="center"/>
          </w:tcPr>
          <w:p w:rsidR="00B27A12" w:rsidRDefault="00B27A12" w:rsidP="00B2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B27A12" w:rsidRPr="00B27A12" w:rsidRDefault="002C52A5" w:rsidP="00B27A12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1</w:t>
            </w:r>
            <w:r w:rsidR="00B27A12" w:rsidRPr="00B27A12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B27A12" w:rsidRPr="001F2379" w:rsidRDefault="00B27A12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27A12" w:rsidRPr="00BE3EF3" w:rsidTr="00B27A12">
        <w:trPr>
          <w:trHeight w:val="472"/>
        </w:trPr>
        <w:tc>
          <w:tcPr>
            <w:tcW w:w="559" w:type="dxa"/>
            <w:vAlign w:val="center"/>
          </w:tcPr>
          <w:p w:rsidR="00B27A12" w:rsidRPr="00BE3EF3" w:rsidRDefault="00B27A1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44880873" w:edGrp="everyone" w:colFirst="4" w:colLast="4"/>
            <w:permStart w:id="1021587730" w:edGrp="everyone" w:colFirst="5" w:colLast="5"/>
            <w:permStart w:id="340407753" w:edGrp="everyone" w:colFirst="6" w:colLast="6"/>
            <w:permStart w:id="1518344105" w:edGrp="everyone" w:colFirst="7" w:colLast="7"/>
            <w:permStart w:id="163259857" w:edGrp="everyone" w:colFirst="8" w:colLast="8"/>
            <w:permStart w:id="1335524852" w:edGrp="everyone" w:colFirst="9" w:colLast="9"/>
            <w:permEnd w:id="1929671440"/>
            <w:permEnd w:id="496313867"/>
            <w:permEnd w:id="65413925"/>
            <w:permEnd w:id="1651387146"/>
            <w:permEnd w:id="924805421"/>
            <w:permEnd w:id="2078495071"/>
          </w:p>
        </w:tc>
        <w:tc>
          <w:tcPr>
            <w:tcW w:w="3269" w:type="dxa"/>
            <w:gridSpan w:val="2"/>
            <w:vAlign w:val="center"/>
          </w:tcPr>
          <w:p w:rsidR="00B27A12" w:rsidRDefault="00B27A12" w:rsidP="00B27A1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oreczki ze struną, o wymiarach 150 x 200 mm.</w:t>
            </w:r>
          </w:p>
        </w:tc>
        <w:tc>
          <w:tcPr>
            <w:tcW w:w="1276" w:type="dxa"/>
            <w:vAlign w:val="center"/>
          </w:tcPr>
          <w:p w:rsidR="00B27A12" w:rsidRDefault="00B27A12" w:rsidP="00B2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B27A12" w:rsidRPr="00B27A12" w:rsidRDefault="00B27A12" w:rsidP="00B27A12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B27A12">
              <w:rPr>
                <w:rFonts w:cs="Calibri"/>
                <w:b/>
                <w:sz w:val="18"/>
                <w:szCs w:val="16"/>
              </w:rPr>
              <w:t>4.00</w:t>
            </w:r>
          </w:p>
        </w:tc>
        <w:tc>
          <w:tcPr>
            <w:tcW w:w="1451" w:type="dxa"/>
            <w:vAlign w:val="center"/>
          </w:tcPr>
          <w:p w:rsidR="00B27A12" w:rsidRPr="001F2379" w:rsidRDefault="00B27A12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27A12" w:rsidRPr="00BE3EF3" w:rsidTr="00B27A12">
        <w:trPr>
          <w:trHeight w:val="472"/>
        </w:trPr>
        <w:tc>
          <w:tcPr>
            <w:tcW w:w="559" w:type="dxa"/>
            <w:vAlign w:val="center"/>
          </w:tcPr>
          <w:p w:rsidR="00B27A12" w:rsidRPr="00BE3EF3" w:rsidRDefault="00B27A1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86798116" w:edGrp="everyone" w:colFirst="4" w:colLast="4"/>
            <w:permStart w:id="847194022" w:edGrp="everyone" w:colFirst="5" w:colLast="5"/>
            <w:permStart w:id="107702242" w:edGrp="everyone" w:colFirst="6" w:colLast="6"/>
            <w:permStart w:id="584804779" w:edGrp="everyone" w:colFirst="7" w:colLast="7"/>
            <w:permStart w:id="695496291" w:edGrp="everyone" w:colFirst="8" w:colLast="8"/>
            <w:permStart w:id="1553667218" w:edGrp="everyone" w:colFirst="9" w:colLast="9"/>
            <w:permEnd w:id="344880873"/>
            <w:permEnd w:id="1021587730"/>
            <w:permEnd w:id="340407753"/>
            <w:permEnd w:id="1518344105"/>
            <w:permEnd w:id="163259857"/>
            <w:permEnd w:id="1335524852"/>
          </w:p>
        </w:tc>
        <w:tc>
          <w:tcPr>
            <w:tcW w:w="3269" w:type="dxa"/>
            <w:gridSpan w:val="2"/>
            <w:vAlign w:val="center"/>
          </w:tcPr>
          <w:p w:rsidR="00B27A12" w:rsidRDefault="00B27A12" w:rsidP="00B27A1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oreczki ze struną, o wymiarach 150 x 220 mm.</w:t>
            </w:r>
          </w:p>
        </w:tc>
        <w:tc>
          <w:tcPr>
            <w:tcW w:w="1276" w:type="dxa"/>
            <w:vAlign w:val="center"/>
          </w:tcPr>
          <w:p w:rsidR="00B27A12" w:rsidRDefault="00B27A12" w:rsidP="00B2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B27A12" w:rsidRPr="00B27A12" w:rsidRDefault="002C52A5" w:rsidP="00B27A12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6</w:t>
            </w:r>
            <w:r w:rsidR="00B27A12" w:rsidRPr="00B27A12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B27A12" w:rsidRPr="001F2379" w:rsidRDefault="00B27A12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27A12" w:rsidRPr="00BE3EF3" w:rsidTr="00B27A12">
        <w:trPr>
          <w:trHeight w:val="472"/>
        </w:trPr>
        <w:tc>
          <w:tcPr>
            <w:tcW w:w="559" w:type="dxa"/>
            <w:vAlign w:val="center"/>
          </w:tcPr>
          <w:p w:rsidR="00B27A12" w:rsidRPr="00BE3EF3" w:rsidRDefault="00B27A1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81823019" w:edGrp="everyone" w:colFirst="4" w:colLast="4"/>
            <w:permStart w:id="723599388" w:edGrp="everyone" w:colFirst="5" w:colLast="5"/>
            <w:permStart w:id="672420997" w:edGrp="everyone" w:colFirst="6" w:colLast="6"/>
            <w:permStart w:id="910053185" w:edGrp="everyone" w:colFirst="7" w:colLast="7"/>
            <w:permStart w:id="1268458513" w:edGrp="everyone" w:colFirst="8" w:colLast="8"/>
            <w:permStart w:id="1558131437" w:edGrp="everyone" w:colFirst="9" w:colLast="9"/>
            <w:permEnd w:id="386798116"/>
            <w:permEnd w:id="847194022"/>
            <w:permEnd w:id="107702242"/>
            <w:permEnd w:id="584804779"/>
            <w:permEnd w:id="695496291"/>
            <w:permEnd w:id="1553667218"/>
          </w:p>
        </w:tc>
        <w:tc>
          <w:tcPr>
            <w:tcW w:w="3269" w:type="dxa"/>
            <w:gridSpan w:val="2"/>
            <w:vAlign w:val="center"/>
          </w:tcPr>
          <w:p w:rsidR="00B27A12" w:rsidRDefault="00B27A12" w:rsidP="00B27A1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oreczki ze struną, o wymiarach 250 x 350 mm.</w:t>
            </w:r>
          </w:p>
        </w:tc>
        <w:tc>
          <w:tcPr>
            <w:tcW w:w="1276" w:type="dxa"/>
            <w:vAlign w:val="center"/>
          </w:tcPr>
          <w:p w:rsidR="00B27A12" w:rsidRDefault="00B27A12" w:rsidP="00B2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B27A12" w:rsidRPr="00B27A12" w:rsidRDefault="002C52A5" w:rsidP="00B27A12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6</w:t>
            </w:r>
            <w:r w:rsidR="00B27A12" w:rsidRPr="00B27A12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B27A12" w:rsidRPr="001F2379" w:rsidRDefault="00B27A12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27A12" w:rsidRPr="00BE3EF3" w:rsidTr="00B27A12">
        <w:trPr>
          <w:trHeight w:val="472"/>
        </w:trPr>
        <w:tc>
          <w:tcPr>
            <w:tcW w:w="559" w:type="dxa"/>
            <w:vAlign w:val="center"/>
          </w:tcPr>
          <w:p w:rsidR="00B27A12" w:rsidRPr="00BE3EF3" w:rsidRDefault="00B27A1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21804900" w:edGrp="everyone" w:colFirst="4" w:colLast="4"/>
            <w:permStart w:id="1921862496" w:edGrp="everyone" w:colFirst="5" w:colLast="5"/>
            <w:permStart w:id="2004898297" w:edGrp="everyone" w:colFirst="6" w:colLast="6"/>
            <w:permStart w:id="478950617" w:edGrp="everyone" w:colFirst="7" w:colLast="7"/>
            <w:permStart w:id="1859743453" w:edGrp="everyone" w:colFirst="8" w:colLast="8"/>
            <w:permStart w:id="1079727170" w:edGrp="everyone" w:colFirst="9" w:colLast="9"/>
            <w:permEnd w:id="981823019"/>
            <w:permEnd w:id="723599388"/>
            <w:permEnd w:id="672420997"/>
            <w:permEnd w:id="910053185"/>
            <w:permEnd w:id="1268458513"/>
            <w:permEnd w:id="1558131437"/>
          </w:p>
        </w:tc>
        <w:tc>
          <w:tcPr>
            <w:tcW w:w="3269" w:type="dxa"/>
            <w:gridSpan w:val="2"/>
            <w:vAlign w:val="center"/>
          </w:tcPr>
          <w:p w:rsidR="00B27A12" w:rsidRDefault="00B27A12" w:rsidP="00B27A1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oreczki ze struną, o wymiarach 300 x 400 mm.</w:t>
            </w:r>
          </w:p>
        </w:tc>
        <w:tc>
          <w:tcPr>
            <w:tcW w:w="1276" w:type="dxa"/>
            <w:vAlign w:val="center"/>
          </w:tcPr>
          <w:p w:rsidR="00B27A12" w:rsidRDefault="00B27A12" w:rsidP="00B2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B27A12" w:rsidRPr="00B27A12" w:rsidRDefault="002C52A5" w:rsidP="00B27A12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14</w:t>
            </w:r>
            <w:r w:rsidR="00B27A12" w:rsidRPr="00B27A12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B27A12" w:rsidRPr="001F2379" w:rsidRDefault="00B27A12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27A12" w:rsidRPr="001F2379" w:rsidRDefault="00B27A1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C52A5" w:rsidRPr="00BE3EF3" w:rsidTr="00B27A12">
        <w:trPr>
          <w:trHeight w:val="472"/>
        </w:trPr>
        <w:tc>
          <w:tcPr>
            <w:tcW w:w="559" w:type="dxa"/>
            <w:vAlign w:val="center"/>
          </w:tcPr>
          <w:p w:rsidR="002C52A5" w:rsidRPr="00BE3EF3" w:rsidRDefault="002C52A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6189240" w:edGrp="everyone" w:colFirst="4" w:colLast="4"/>
            <w:permStart w:id="1833457679" w:edGrp="everyone" w:colFirst="5" w:colLast="5"/>
            <w:permStart w:id="1629108573" w:edGrp="everyone" w:colFirst="6" w:colLast="6"/>
            <w:permStart w:id="1703569754" w:edGrp="everyone" w:colFirst="7" w:colLast="7"/>
            <w:permStart w:id="352336279" w:edGrp="everyone" w:colFirst="8" w:colLast="8"/>
            <w:permStart w:id="676225718" w:edGrp="everyone" w:colFirst="9" w:colLast="9"/>
            <w:permEnd w:id="1321804900"/>
            <w:permEnd w:id="1921862496"/>
            <w:permEnd w:id="2004898297"/>
            <w:permEnd w:id="478950617"/>
            <w:permEnd w:id="1859743453"/>
            <w:permEnd w:id="1079727170"/>
          </w:p>
        </w:tc>
        <w:tc>
          <w:tcPr>
            <w:tcW w:w="3269" w:type="dxa"/>
            <w:gridSpan w:val="2"/>
            <w:vAlign w:val="center"/>
          </w:tcPr>
          <w:p w:rsidR="002C52A5" w:rsidRDefault="002C52A5" w:rsidP="001F0EAC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oreczki ze struną, o wymiarach 70 x 100 mm.</w:t>
            </w:r>
          </w:p>
        </w:tc>
        <w:tc>
          <w:tcPr>
            <w:tcW w:w="1276" w:type="dxa"/>
            <w:vAlign w:val="center"/>
          </w:tcPr>
          <w:p w:rsidR="002C52A5" w:rsidRDefault="002C52A5" w:rsidP="001F0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2C52A5" w:rsidRPr="00B27A12" w:rsidRDefault="002C52A5" w:rsidP="001F0EAC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1</w:t>
            </w:r>
            <w:r w:rsidRPr="00B27A12">
              <w:rPr>
                <w:rFonts w:cs="Calibri"/>
                <w:b/>
                <w:sz w:val="18"/>
                <w:szCs w:val="16"/>
              </w:rPr>
              <w:t>5.00</w:t>
            </w:r>
          </w:p>
        </w:tc>
        <w:tc>
          <w:tcPr>
            <w:tcW w:w="1451" w:type="dxa"/>
            <w:vAlign w:val="center"/>
          </w:tcPr>
          <w:p w:rsidR="002C52A5" w:rsidRPr="001F2379" w:rsidRDefault="002C52A5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2C52A5" w:rsidRPr="001F2379" w:rsidRDefault="002C52A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2C52A5" w:rsidRPr="001F2379" w:rsidRDefault="002C52A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2C52A5" w:rsidRPr="001F2379" w:rsidRDefault="002C52A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2C52A5" w:rsidRPr="001F2379" w:rsidRDefault="002C52A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C52A5" w:rsidRPr="001F2379" w:rsidRDefault="002C52A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C52A5" w:rsidRPr="00BE3EF3" w:rsidTr="00B27A12">
        <w:trPr>
          <w:trHeight w:val="472"/>
        </w:trPr>
        <w:tc>
          <w:tcPr>
            <w:tcW w:w="559" w:type="dxa"/>
            <w:vAlign w:val="center"/>
          </w:tcPr>
          <w:p w:rsidR="002C52A5" w:rsidRPr="00BE3EF3" w:rsidRDefault="002C52A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83386309" w:edGrp="everyone" w:colFirst="4" w:colLast="4"/>
            <w:permStart w:id="1372011352" w:edGrp="everyone" w:colFirst="5" w:colLast="5"/>
            <w:permStart w:id="1465939300" w:edGrp="everyone" w:colFirst="6" w:colLast="6"/>
            <w:permStart w:id="504581419" w:edGrp="everyone" w:colFirst="7" w:colLast="7"/>
            <w:permStart w:id="1880097374" w:edGrp="everyone" w:colFirst="8" w:colLast="8"/>
            <w:permStart w:id="294278933" w:edGrp="everyone" w:colFirst="9" w:colLast="9"/>
            <w:permEnd w:id="36189240"/>
            <w:permEnd w:id="1833457679"/>
            <w:permEnd w:id="1629108573"/>
            <w:permEnd w:id="1703569754"/>
            <w:permEnd w:id="352336279"/>
            <w:permEnd w:id="676225718"/>
          </w:p>
        </w:tc>
        <w:tc>
          <w:tcPr>
            <w:tcW w:w="3269" w:type="dxa"/>
            <w:gridSpan w:val="2"/>
            <w:vAlign w:val="center"/>
          </w:tcPr>
          <w:p w:rsidR="002C52A5" w:rsidRDefault="002C52A5" w:rsidP="002C52A5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2C52A5">
              <w:rPr>
                <w:rFonts w:ascii="Calibri" w:eastAsia="Calibri" w:hAnsi="Calibri" w:cs="Calibri"/>
                <w:sz w:val="16"/>
                <w:szCs w:val="16"/>
              </w:rPr>
              <w:t xml:space="preserve">Zestaw 6 pędzelków z włosia bydlęcego. Produkt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OTH o nr</w:t>
            </w:r>
            <w:r w:rsidRPr="002C52A5">
              <w:rPr>
                <w:rFonts w:ascii="Calibri" w:eastAsia="Calibri" w:hAnsi="Calibri" w:cs="Calibri"/>
                <w:sz w:val="16"/>
                <w:szCs w:val="16"/>
              </w:rPr>
              <w:t xml:space="preserve"> kat. L 2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42.1, lub równoważny</w:t>
            </w:r>
          </w:p>
        </w:tc>
        <w:tc>
          <w:tcPr>
            <w:tcW w:w="1276" w:type="dxa"/>
            <w:vAlign w:val="center"/>
          </w:tcPr>
          <w:p w:rsidR="002C52A5" w:rsidRDefault="002C52A5" w:rsidP="00B2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2C52A5" w:rsidRPr="00B27A12" w:rsidRDefault="002C52A5" w:rsidP="00B27A12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>2.00</w:t>
            </w:r>
          </w:p>
        </w:tc>
        <w:tc>
          <w:tcPr>
            <w:tcW w:w="1451" w:type="dxa"/>
            <w:vAlign w:val="center"/>
          </w:tcPr>
          <w:p w:rsidR="002C52A5" w:rsidRPr="001F2379" w:rsidRDefault="002C52A5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2C52A5" w:rsidRPr="001F2379" w:rsidRDefault="002C52A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2C52A5" w:rsidRPr="001F2379" w:rsidRDefault="002C52A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2C52A5" w:rsidRPr="001F2379" w:rsidRDefault="002C52A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2C52A5" w:rsidRPr="001F2379" w:rsidRDefault="002C52A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C52A5" w:rsidRPr="001F2379" w:rsidRDefault="002C52A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C52A5" w:rsidTr="00B27A12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2C52A5" w:rsidRDefault="002C52A5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492979401" w:edGrp="everyone" w:colFirst="3" w:colLast="3"/>
            <w:permStart w:id="441200026" w:edGrp="everyone" w:colFirst="1" w:colLast="1"/>
            <w:permEnd w:id="883386309"/>
            <w:permEnd w:id="1372011352"/>
            <w:permEnd w:id="1465939300"/>
            <w:permEnd w:id="504581419"/>
            <w:permEnd w:id="1880097374"/>
            <w:permEnd w:id="294278933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063" w:type="dxa"/>
            <w:gridSpan w:val="3"/>
            <w:tcBorders>
              <w:bottom w:val="nil"/>
            </w:tcBorders>
            <w:vAlign w:val="center"/>
          </w:tcPr>
          <w:p w:rsidR="002C52A5" w:rsidRPr="00B27A12" w:rsidRDefault="002C52A5" w:rsidP="00B27A12">
            <w:pPr>
              <w:spacing w:after="0"/>
              <w:rPr>
                <w:rFonts w:cs="Calibri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2C52A5" w:rsidRDefault="002C52A5" w:rsidP="00B27A1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C52A5" w:rsidRPr="00B27A12" w:rsidRDefault="002C52A5" w:rsidP="00B27A12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2C52A5" w:rsidRDefault="002C52A5" w:rsidP="00906EF4">
            <w:pPr>
              <w:spacing w:line="259" w:lineRule="auto"/>
            </w:pPr>
          </w:p>
        </w:tc>
      </w:tr>
      <w:tr w:rsidR="002C52A5" w:rsidTr="001F2379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2C52A5" w:rsidRDefault="002C52A5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2089750565" w:edGrp="everyone" w:colFirst="3" w:colLast="3"/>
            <w:permStart w:id="144791020" w:edGrp="everyone" w:colFirst="1" w:colLast="1"/>
            <w:permEnd w:id="1492979401"/>
            <w:permEnd w:id="441200026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063" w:type="dxa"/>
            <w:gridSpan w:val="3"/>
            <w:tcBorders>
              <w:bottom w:val="single" w:sz="4" w:space="0" w:color="auto"/>
            </w:tcBorders>
            <w:vAlign w:val="center"/>
          </w:tcPr>
          <w:p w:rsidR="002C52A5" w:rsidRPr="00742498" w:rsidRDefault="002C52A5" w:rsidP="00BE3EF3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2C52A5" w:rsidRPr="00742498" w:rsidRDefault="002C52A5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C52A5" w:rsidRPr="00E014E3" w:rsidRDefault="002C52A5" w:rsidP="00906EF4">
            <w:pPr>
              <w:spacing w:after="0" w:line="259" w:lineRule="auto"/>
              <w:rPr>
                <w:sz w:val="24"/>
              </w:rPr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2C52A5" w:rsidRDefault="002C52A5" w:rsidP="00906EF4">
            <w:pPr>
              <w:spacing w:line="259" w:lineRule="auto"/>
            </w:pPr>
          </w:p>
        </w:tc>
      </w:tr>
      <w:permEnd w:id="2089750565"/>
      <w:permEnd w:id="144791020"/>
    </w:tbl>
    <w:p w:rsidR="00FC5424" w:rsidRDefault="00FC5424" w:rsidP="00FC5424"/>
    <w:p w:rsidR="003734DF" w:rsidRDefault="003734DF" w:rsidP="003734DF"/>
    <w:p w:rsidR="00BE3EF3" w:rsidRDefault="00BE3EF3" w:rsidP="003734DF"/>
    <w:p w:rsidR="00BE3EF3" w:rsidRDefault="00BE3EF3" w:rsidP="003734DF"/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BE12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43" w:right="1417" w:bottom="142" w:left="1417" w:header="426" w:footer="7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ACB" w:rsidRDefault="00AA0ACB" w:rsidP="00EF4F7D">
      <w:pPr>
        <w:spacing w:after="0" w:line="240" w:lineRule="auto"/>
      </w:pPr>
      <w:r>
        <w:separator/>
      </w:r>
    </w:p>
  </w:endnote>
  <w:endnote w:type="continuationSeparator" w:id="0">
    <w:p w:rsidR="00AA0ACB" w:rsidRDefault="00AA0ACB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2A5" w:rsidRDefault="002C52A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ACB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2A5" w:rsidRDefault="002C52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ACB" w:rsidRDefault="00AA0ACB" w:rsidP="00EF4F7D">
      <w:pPr>
        <w:spacing w:after="0" w:line="240" w:lineRule="auto"/>
      </w:pPr>
      <w:r>
        <w:separator/>
      </w:r>
    </w:p>
  </w:footnote>
  <w:footnote w:type="continuationSeparator" w:id="0">
    <w:p w:rsidR="00AA0ACB" w:rsidRDefault="00AA0ACB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2A5" w:rsidRDefault="002C52A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438B85D4" wp14:editId="5A99EC2F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069C91" wp14:editId="3EB14A2E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77A8F1" wp14:editId="33990469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FC36EA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</w:t>
                          </w:r>
                          <w:r w:rsidR="004A2A78">
                            <w:rPr>
                              <w:rFonts w:ascii="Book Antiqua" w:hAnsi="Book Antiqua"/>
                            </w:rPr>
                            <w:t>.</w:t>
                          </w:r>
                          <w:r w:rsidR="00FC3BCD" w:rsidRPr="00FC3BCD">
                            <w:rPr>
                              <w:rFonts w:ascii="Book Antiqua" w:hAnsi="Book Antiqua"/>
                            </w:rPr>
                            <w:t>3</w:t>
                          </w:r>
                          <w:r w:rsidR="002327D4" w:rsidRPr="00FC3BCD">
                            <w:rPr>
                              <w:rFonts w:ascii="Book Antiqua" w:hAnsi="Book Antiqua"/>
                            </w:rPr>
                            <w:t>.</w:t>
                          </w:r>
                          <w:r w:rsidR="002C52A5" w:rsidRPr="00FC3BCD">
                            <w:rPr>
                              <w:rFonts w:ascii="Book Antiqua" w:hAnsi="Book Antiqua"/>
                            </w:rPr>
                            <w:t>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FC36EA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</w:t>
                    </w:r>
                    <w:r w:rsidR="004A2A78">
                      <w:rPr>
                        <w:rFonts w:ascii="Book Antiqua" w:hAnsi="Book Antiqua"/>
                      </w:rPr>
                      <w:t>.</w:t>
                    </w:r>
                    <w:bookmarkStart w:id="1" w:name="_GoBack"/>
                    <w:bookmarkEnd w:id="1"/>
                    <w:r w:rsidR="00FC3BCD" w:rsidRPr="00FC3BCD">
                      <w:rPr>
                        <w:rFonts w:ascii="Book Antiqua" w:hAnsi="Book Antiqua"/>
                      </w:rPr>
                      <w:t>3</w:t>
                    </w:r>
                    <w:r w:rsidR="002327D4" w:rsidRPr="00FC3BCD">
                      <w:rPr>
                        <w:rFonts w:ascii="Book Antiqua" w:hAnsi="Book Antiqua"/>
                      </w:rPr>
                      <w:t>.</w:t>
                    </w:r>
                    <w:r w:rsidR="002C52A5" w:rsidRPr="00FC3BCD">
                      <w:rPr>
                        <w:rFonts w:ascii="Book Antiqua" w:hAnsi="Book Antiqua"/>
                      </w:rPr>
                      <w:t>2017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B30C08">
      <w:rPr>
        <w:rFonts w:ascii="Book Antiqua" w:hAnsi="Book Antiqua"/>
      </w:rPr>
      <w:t>Załącznik</w:t>
    </w:r>
    <w:r w:rsidR="00400C33">
      <w:rPr>
        <w:rFonts w:ascii="Book Antiqua" w:hAnsi="Book Antiqua"/>
      </w:rPr>
      <w:t xml:space="preserve">  3</w:t>
    </w:r>
    <w:r w:rsidR="00B27A12">
      <w:rPr>
        <w:rFonts w:ascii="Book Antiqua" w:hAnsi="Book Antiqua"/>
      </w:rPr>
      <w:t>d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2A5" w:rsidRDefault="002C52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/pmeLo0DA8ZXgCtpbjFLaVg+sxM=" w:salt="tOSnXZkcbbog6Qyye+gjeg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1FB5"/>
    <w:rsid w:val="00012A29"/>
    <w:rsid w:val="00014C90"/>
    <w:rsid w:val="00014F6B"/>
    <w:rsid w:val="00020984"/>
    <w:rsid w:val="00025D71"/>
    <w:rsid w:val="00034405"/>
    <w:rsid w:val="00044E39"/>
    <w:rsid w:val="00060BCD"/>
    <w:rsid w:val="000947A3"/>
    <w:rsid w:val="0009535B"/>
    <w:rsid w:val="000A6A7E"/>
    <w:rsid w:val="000A783D"/>
    <w:rsid w:val="000B1A8D"/>
    <w:rsid w:val="000C1F87"/>
    <w:rsid w:val="000D3CDC"/>
    <w:rsid w:val="000E0321"/>
    <w:rsid w:val="000E0C89"/>
    <w:rsid w:val="000F7653"/>
    <w:rsid w:val="001107C8"/>
    <w:rsid w:val="001207CE"/>
    <w:rsid w:val="0012133C"/>
    <w:rsid w:val="00123753"/>
    <w:rsid w:val="00124E63"/>
    <w:rsid w:val="00132DCB"/>
    <w:rsid w:val="001534AA"/>
    <w:rsid w:val="00157DAD"/>
    <w:rsid w:val="00162280"/>
    <w:rsid w:val="0017425A"/>
    <w:rsid w:val="001906DF"/>
    <w:rsid w:val="001949BA"/>
    <w:rsid w:val="001951AC"/>
    <w:rsid w:val="00197498"/>
    <w:rsid w:val="001B012B"/>
    <w:rsid w:val="001D556D"/>
    <w:rsid w:val="001E669D"/>
    <w:rsid w:val="001F2379"/>
    <w:rsid w:val="001F2539"/>
    <w:rsid w:val="0020067D"/>
    <w:rsid w:val="00201481"/>
    <w:rsid w:val="0020426D"/>
    <w:rsid w:val="002223CB"/>
    <w:rsid w:val="002258E0"/>
    <w:rsid w:val="00226E0E"/>
    <w:rsid w:val="002327D4"/>
    <w:rsid w:val="002355ED"/>
    <w:rsid w:val="0024131F"/>
    <w:rsid w:val="00244C81"/>
    <w:rsid w:val="00255C04"/>
    <w:rsid w:val="00270EAF"/>
    <w:rsid w:val="0027274F"/>
    <w:rsid w:val="00275DFA"/>
    <w:rsid w:val="002826FC"/>
    <w:rsid w:val="00294A16"/>
    <w:rsid w:val="00296EBF"/>
    <w:rsid w:val="002B45B6"/>
    <w:rsid w:val="002B4BEE"/>
    <w:rsid w:val="002B7C2D"/>
    <w:rsid w:val="002C52A5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3722"/>
    <w:rsid w:val="00326BB8"/>
    <w:rsid w:val="0033462B"/>
    <w:rsid w:val="003470C7"/>
    <w:rsid w:val="003473C5"/>
    <w:rsid w:val="003601EA"/>
    <w:rsid w:val="00372D94"/>
    <w:rsid w:val="003734DF"/>
    <w:rsid w:val="00383196"/>
    <w:rsid w:val="003831C1"/>
    <w:rsid w:val="003916E3"/>
    <w:rsid w:val="003A24B7"/>
    <w:rsid w:val="003A79F6"/>
    <w:rsid w:val="003B1603"/>
    <w:rsid w:val="003C0841"/>
    <w:rsid w:val="003C5717"/>
    <w:rsid w:val="003D5851"/>
    <w:rsid w:val="003D6FE5"/>
    <w:rsid w:val="003F25E0"/>
    <w:rsid w:val="003F6522"/>
    <w:rsid w:val="00400C33"/>
    <w:rsid w:val="00401754"/>
    <w:rsid w:val="00407A79"/>
    <w:rsid w:val="00411C25"/>
    <w:rsid w:val="00424364"/>
    <w:rsid w:val="00434003"/>
    <w:rsid w:val="004502F8"/>
    <w:rsid w:val="004535FA"/>
    <w:rsid w:val="00460D35"/>
    <w:rsid w:val="00463E16"/>
    <w:rsid w:val="00471F44"/>
    <w:rsid w:val="00472D92"/>
    <w:rsid w:val="00475CE6"/>
    <w:rsid w:val="00493B59"/>
    <w:rsid w:val="004A2A78"/>
    <w:rsid w:val="004B1980"/>
    <w:rsid w:val="004B6BC4"/>
    <w:rsid w:val="004C075A"/>
    <w:rsid w:val="004E0272"/>
    <w:rsid w:val="004E3E59"/>
    <w:rsid w:val="004E5E8C"/>
    <w:rsid w:val="004E6666"/>
    <w:rsid w:val="004F1853"/>
    <w:rsid w:val="004F53FB"/>
    <w:rsid w:val="005125E2"/>
    <w:rsid w:val="00513326"/>
    <w:rsid w:val="00516E8E"/>
    <w:rsid w:val="0051754A"/>
    <w:rsid w:val="00521D25"/>
    <w:rsid w:val="00527236"/>
    <w:rsid w:val="00535257"/>
    <w:rsid w:val="005363AC"/>
    <w:rsid w:val="0055319E"/>
    <w:rsid w:val="00554DE1"/>
    <w:rsid w:val="0055514D"/>
    <w:rsid w:val="00555699"/>
    <w:rsid w:val="00561671"/>
    <w:rsid w:val="005659FE"/>
    <w:rsid w:val="00573FCF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B18"/>
    <w:rsid w:val="005E66BD"/>
    <w:rsid w:val="005F3267"/>
    <w:rsid w:val="005F3AE6"/>
    <w:rsid w:val="005F43C8"/>
    <w:rsid w:val="00623B07"/>
    <w:rsid w:val="00623CA0"/>
    <w:rsid w:val="006242D4"/>
    <w:rsid w:val="006258E1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1DE0"/>
    <w:rsid w:val="0067241E"/>
    <w:rsid w:val="006725A9"/>
    <w:rsid w:val="0068559F"/>
    <w:rsid w:val="00687286"/>
    <w:rsid w:val="0069038C"/>
    <w:rsid w:val="00694D14"/>
    <w:rsid w:val="006A05EA"/>
    <w:rsid w:val="006C0FCD"/>
    <w:rsid w:val="006C11D3"/>
    <w:rsid w:val="006C1726"/>
    <w:rsid w:val="006D1A2B"/>
    <w:rsid w:val="006D7E7D"/>
    <w:rsid w:val="006E08DA"/>
    <w:rsid w:val="006E0AD9"/>
    <w:rsid w:val="007015B7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56894"/>
    <w:rsid w:val="00772B4E"/>
    <w:rsid w:val="00790004"/>
    <w:rsid w:val="0079642E"/>
    <w:rsid w:val="007A29EB"/>
    <w:rsid w:val="007A401E"/>
    <w:rsid w:val="007A54DC"/>
    <w:rsid w:val="007B2CE1"/>
    <w:rsid w:val="007B59E1"/>
    <w:rsid w:val="007C4A4A"/>
    <w:rsid w:val="007D6F05"/>
    <w:rsid w:val="007E23DC"/>
    <w:rsid w:val="007F3163"/>
    <w:rsid w:val="007F439E"/>
    <w:rsid w:val="007F7387"/>
    <w:rsid w:val="00801233"/>
    <w:rsid w:val="0081746D"/>
    <w:rsid w:val="00821EAF"/>
    <w:rsid w:val="008222C2"/>
    <w:rsid w:val="00835126"/>
    <w:rsid w:val="008352F8"/>
    <w:rsid w:val="008443A5"/>
    <w:rsid w:val="00847AE2"/>
    <w:rsid w:val="00855B2D"/>
    <w:rsid w:val="00864D54"/>
    <w:rsid w:val="0088049A"/>
    <w:rsid w:val="00886932"/>
    <w:rsid w:val="00895822"/>
    <w:rsid w:val="008A6964"/>
    <w:rsid w:val="008D4376"/>
    <w:rsid w:val="008E01D6"/>
    <w:rsid w:val="008E2658"/>
    <w:rsid w:val="008E74FB"/>
    <w:rsid w:val="008F5563"/>
    <w:rsid w:val="008F7CF3"/>
    <w:rsid w:val="00906EF4"/>
    <w:rsid w:val="009272CB"/>
    <w:rsid w:val="00930612"/>
    <w:rsid w:val="00937488"/>
    <w:rsid w:val="00940208"/>
    <w:rsid w:val="0094152D"/>
    <w:rsid w:val="0094419F"/>
    <w:rsid w:val="00955927"/>
    <w:rsid w:val="00965EA5"/>
    <w:rsid w:val="009666A5"/>
    <w:rsid w:val="0096691C"/>
    <w:rsid w:val="009674C6"/>
    <w:rsid w:val="009713B0"/>
    <w:rsid w:val="00974A54"/>
    <w:rsid w:val="00980AAA"/>
    <w:rsid w:val="009939F4"/>
    <w:rsid w:val="00997C59"/>
    <w:rsid w:val="009A3E43"/>
    <w:rsid w:val="009B09DB"/>
    <w:rsid w:val="009C11EA"/>
    <w:rsid w:val="009D795C"/>
    <w:rsid w:val="009E32E3"/>
    <w:rsid w:val="009F2181"/>
    <w:rsid w:val="009F3DCB"/>
    <w:rsid w:val="009F6302"/>
    <w:rsid w:val="009F630D"/>
    <w:rsid w:val="009F7BBD"/>
    <w:rsid w:val="00A00080"/>
    <w:rsid w:val="00A05C7D"/>
    <w:rsid w:val="00A13CBF"/>
    <w:rsid w:val="00A1435C"/>
    <w:rsid w:val="00A23610"/>
    <w:rsid w:val="00A30FE2"/>
    <w:rsid w:val="00A42A14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79C5"/>
    <w:rsid w:val="00AA0ACB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AF599E"/>
    <w:rsid w:val="00B01112"/>
    <w:rsid w:val="00B141CC"/>
    <w:rsid w:val="00B15D8B"/>
    <w:rsid w:val="00B27A12"/>
    <w:rsid w:val="00B30C08"/>
    <w:rsid w:val="00B32851"/>
    <w:rsid w:val="00B342EE"/>
    <w:rsid w:val="00B35B6D"/>
    <w:rsid w:val="00B415CF"/>
    <w:rsid w:val="00B5031B"/>
    <w:rsid w:val="00B5525F"/>
    <w:rsid w:val="00B55CCA"/>
    <w:rsid w:val="00B70649"/>
    <w:rsid w:val="00B74A2A"/>
    <w:rsid w:val="00B76849"/>
    <w:rsid w:val="00B855D0"/>
    <w:rsid w:val="00B8743C"/>
    <w:rsid w:val="00B91E47"/>
    <w:rsid w:val="00BA1A3E"/>
    <w:rsid w:val="00BB3AFC"/>
    <w:rsid w:val="00BB67CC"/>
    <w:rsid w:val="00BC27B8"/>
    <w:rsid w:val="00BC6F42"/>
    <w:rsid w:val="00BE1274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41F4B"/>
    <w:rsid w:val="00C8539F"/>
    <w:rsid w:val="00CA43DC"/>
    <w:rsid w:val="00CA4A73"/>
    <w:rsid w:val="00CC35EF"/>
    <w:rsid w:val="00CC49B5"/>
    <w:rsid w:val="00CC60D8"/>
    <w:rsid w:val="00CD2492"/>
    <w:rsid w:val="00CE2920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5AC7"/>
    <w:rsid w:val="00D278A4"/>
    <w:rsid w:val="00D37942"/>
    <w:rsid w:val="00D476D4"/>
    <w:rsid w:val="00D5611D"/>
    <w:rsid w:val="00D60366"/>
    <w:rsid w:val="00D60712"/>
    <w:rsid w:val="00D65911"/>
    <w:rsid w:val="00D769BA"/>
    <w:rsid w:val="00D843FD"/>
    <w:rsid w:val="00D8448E"/>
    <w:rsid w:val="00D90D9B"/>
    <w:rsid w:val="00D90E31"/>
    <w:rsid w:val="00D96C09"/>
    <w:rsid w:val="00DB45FB"/>
    <w:rsid w:val="00DB6994"/>
    <w:rsid w:val="00DC1B8C"/>
    <w:rsid w:val="00DC2EBF"/>
    <w:rsid w:val="00DC5184"/>
    <w:rsid w:val="00DD16DA"/>
    <w:rsid w:val="00DD1A0E"/>
    <w:rsid w:val="00DE3A06"/>
    <w:rsid w:val="00DE71BF"/>
    <w:rsid w:val="00DF5F8C"/>
    <w:rsid w:val="00DF7FF4"/>
    <w:rsid w:val="00E014E3"/>
    <w:rsid w:val="00E174D8"/>
    <w:rsid w:val="00E31BDE"/>
    <w:rsid w:val="00E3277F"/>
    <w:rsid w:val="00E32945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12634"/>
    <w:rsid w:val="00F12A7C"/>
    <w:rsid w:val="00F209E4"/>
    <w:rsid w:val="00F218BF"/>
    <w:rsid w:val="00F30D3B"/>
    <w:rsid w:val="00F4147B"/>
    <w:rsid w:val="00F43BD3"/>
    <w:rsid w:val="00F507DE"/>
    <w:rsid w:val="00F70D28"/>
    <w:rsid w:val="00F8242D"/>
    <w:rsid w:val="00F91280"/>
    <w:rsid w:val="00F93FF1"/>
    <w:rsid w:val="00FA23E7"/>
    <w:rsid w:val="00FA6F51"/>
    <w:rsid w:val="00FA7AD3"/>
    <w:rsid w:val="00FB62CC"/>
    <w:rsid w:val="00FC10A4"/>
    <w:rsid w:val="00FC1B8C"/>
    <w:rsid w:val="00FC36EA"/>
    <w:rsid w:val="00FC3BCD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6489A-1217-498B-AA2F-0CCFF338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91</Words>
  <Characters>4752</Characters>
  <Application>Microsoft Office Word</Application>
  <DocSecurity>8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9</cp:revision>
  <dcterms:created xsi:type="dcterms:W3CDTF">2016-09-26T11:27:00Z</dcterms:created>
  <dcterms:modified xsi:type="dcterms:W3CDTF">2017-09-26T11:07:00Z</dcterms:modified>
</cp:coreProperties>
</file>